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D3FB5" w:rsidRPr="00BA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1D3FB5" w:rsidRPr="001D3FB5">
        <w:rPr>
          <w:rFonts w:ascii="Times New Roman" w:hAnsi="Times New Roman" w:cs="Times New Roman"/>
          <w:b/>
          <w:sz w:val="24"/>
          <w:szCs w:val="24"/>
        </w:rPr>
        <w:t>03</w:t>
      </w:r>
      <w:r w:rsidR="001D3FB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635F7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775869">
        <w:rPr>
          <w:rFonts w:ascii="Times New Roman" w:hAnsi="Times New Roman" w:cs="Times New Roman"/>
          <w:sz w:val="24"/>
          <w:szCs w:val="24"/>
        </w:rPr>
        <w:t>з</w:t>
      </w:r>
      <w:r w:rsidR="006429B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C50C16" w:rsidRDefault="00423065" w:rsidP="00C50C16">
      <w:pPr>
        <w:pStyle w:val="ac"/>
        <w:shd w:val="clear" w:color="auto" w:fill="FFFFFF" w:themeFill="background1"/>
      </w:pPr>
      <w:r w:rsidRPr="00C50C16">
        <w:t>В ГОЛОСОВАНИИ ПРИНЯЛИ УЧАСТИЕ:</w:t>
      </w:r>
    </w:p>
    <w:p w:rsidR="00423065" w:rsidRPr="00C50C16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801DE9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;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2</w:t>
      </w:r>
      <w:r w:rsidR="000B452F" w:rsidRPr="00801DE9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3</w:t>
      </w:r>
      <w:r w:rsidR="000B452F" w:rsidRPr="00801DE9">
        <w:rPr>
          <w:rFonts w:ascii="Times New Roman" w:hAnsi="Times New Roman" w:cs="Times New Roman"/>
          <w:sz w:val="24"/>
          <w:szCs w:val="24"/>
        </w:rPr>
        <w:t>.  Иливанов Петр Николаевич - директор ГУП  РМЭ «УКС Правительства РМЭ»;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4</w:t>
      </w:r>
      <w:r w:rsidR="000B452F" w:rsidRPr="00801DE9">
        <w:rPr>
          <w:rFonts w:ascii="Times New Roman" w:hAnsi="Times New Roman" w:cs="Times New Roman"/>
          <w:sz w:val="24"/>
          <w:szCs w:val="24"/>
        </w:rPr>
        <w:t>.  Карташов Александр Анатольевич - генеральный директор ОАО «Марий Эл Дорстрой»;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5</w:t>
      </w:r>
      <w:r w:rsidR="000B452F" w:rsidRPr="00801DE9">
        <w:rPr>
          <w:rFonts w:ascii="Times New Roman" w:hAnsi="Times New Roman" w:cs="Times New Roman"/>
          <w:sz w:val="24"/>
          <w:szCs w:val="24"/>
        </w:rPr>
        <w:t>.  Романов Владимир Николаевич – генеральный директор ОАО «Спецстроймеханизация»;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6</w:t>
      </w:r>
      <w:r w:rsidR="000B452F" w:rsidRPr="00801DE9">
        <w:rPr>
          <w:rFonts w:ascii="Times New Roman" w:hAnsi="Times New Roman" w:cs="Times New Roman"/>
          <w:sz w:val="24"/>
          <w:szCs w:val="24"/>
        </w:rPr>
        <w:t>.  Хмелев Владимир Николаевич - председатель ПК «Оршанская ПМК».</w:t>
      </w:r>
    </w:p>
    <w:p w:rsidR="000B452F" w:rsidRPr="00801DE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>7</w:t>
      </w:r>
      <w:r w:rsidR="000B452F" w:rsidRPr="00801DE9">
        <w:rPr>
          <w:rFonts w:ascii="Times New Roman" w:hAnsi="Times New Roman" w:cs="Times New Roman"/>
          <w:sz w:val="24"/>
          <w:szCs w:val="24"/>
        </w:rPr>
        <w:t>.  Глазырин Дмитрий Павлович -    председатель ПК «Советская ПМК»</w:t>
      </w:r>
      <w:r w:rsidRPr="00801DE9">
        <w:rPr>
          <w:rFonts w:ascii="Times New Roman" w:hAnsi="Times New Roman" w:cs="Times New Roman"/>
          <w:sz w:val="24"/>
          <w:szCs w:val="24"/>
        </w:rPr>
        <w:t>.</w:t>
      </w:r>
    </w:p>
    <w:p w:rsidR="000B452F" w:rsidRPr="00801DE9" w:rsidRDefault="00C50C16" w:rsidP="00C50C16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 w:rsidRPr="00801DE9">
        <w:rPr>
          <w:sz w:val="24"/>
          <w:szCs w:val="24"/>
        </w:rPr>
        <w:t>8. Васенев Юрий Леонидович – председатель ПК «Медведского ПМК»</w:t>
      </w:r>
    </w:p>
    <w:p w:rsidR="000936AA" w:rsidRPr="00801DE9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801DE9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E9">
        <w:rPr>
          <w:rFonts w:ascii="Times New Roman" w:hAnsi="Times New Roman" w:cs="Times New Roman"/>
          <w:sz w:val="24"/>
          <w:szCs w:val="24"/>
        </w:rPr>
        <w:t xml:space="preserve">Член Совета СРО НП «ГС РМЭ» </w:t>
      </w:r>
      <w:r w:rsidR="00C50C16" w:rsidRPr="00801DE9">
        <w:rPr>
          <w:rFonts w:ascii="Times New Roman" w:hAnsi="Times New Roman" w:cs="Times New Roman"/>
          <w:sz w:val="24"/>
          <w:szCs w:val="24"/>
        </w:rPr>
        <w:t>Балабан В.М.</w:t>
      </w:r>
      <w:r w:rsidRPr="00801DE9">
        <w:rPr>
          <w:rFonts w:ascii="Times New Roman" w:hAnsi="Times New Roman" w:cs="Times New Roman"/>
          <w:sz w:val="24"/>
          <w:szCs w:val="24"/>
        </w:rPr>
        <w:t xml:space="preserve"> не принял участия в голосовании</w:t>
      </w:r>
    </w:p>
    <w:p w:rsidR="00305665" w:rsidRPr="00801DE9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801DE9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801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3949AD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1D3FB5" w:rsidRPr="001D3FB5" w:rsidRDefault="001D3FB5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531EC6">
        <w:rPr>
          <w:sz w:val="24"/>
          <w:szCs w:val="24"/>
        </w:rPr>
        <w:t>О принятии нов</w:t>
      </w:r>
      <w:r w:rsidR="00B51496">
        <w:rPr>
          <w:sz w:val="24"/>
          <w:szCs w:val="24"/>
        </w:rPr>
        <w:t>ых</w:t>
      </w:r>
      <w:r w:rsidRPr="00531EC6">
        <w:rPr>
          <w:sz w:val="24"/>
          <w:szCs w:val="24"/>
        </w:rPr>
        <w:t xml:space="preserve"> член</w:t>
      </w:r>
      <w:r w:rsidR="00B51496">
        <w:rPr>
          <w:sz w:val="24"/>
          <w:szCs w:val="24"/>
        </w:rPr>
        <w:t>ов</w:t>
      </w:r>
      <w:r w:rsidRPr="00531EC6">
        <w:rPr>
          <w:sz w:val="24"/>
          <w:szCs w:val="24"/>
        </w:rPr>
        <w:t xml:space="preserve"> в СРО НП «ГС РМЭ».</w:t>
      </w:r>
    </w:p>
    <w:p w:rsidR="00D8654C" w:rsidRPr="001A1709" w:rsidRDefault="00D8654C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3E519C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8761B2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  <w:r w:rsidR="00CB1667">
        <w:rPr>
          <w:sz w:val="24"/>
          <w:szCs w:val="24"/>
        </w:rPr>
        <w:t xml:space="preserve"> </w:t>
      </w:r>
    </w:p>
    <w:p w:rsidR="00474FFE" w:rsidRPr="005C02A0" w:rsidRDefault="00474FFE" w:rsidP="00474FFE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4FFE">
        <w:rPr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</w:p>
    <w:p w:rsidR="005C02A0" w:rsidRPr="00474FFE" w:rsidRDefault="005C02A0" w:rsidP="005C02A0">
      <w:pPr>
        <w:pStyle w:val="a3"/>
        <w:shd w:val="clear" w:color="auto" w:fill="FFFFFF" w:themeFill="background1"/>
        <w:spacing w:before="100" w:beforeAutospacing="1" w:after="100" w:afterAutospacing="1"/>
        <w:ind w:firstLine="0"/>
        <w:rPr>
          <w:rFonts w:eastAsia="Times New Roman"/>
          <w:sz w:val="24"/>
          <w:szCs w:val="24"/>
          <w:lang w:eastAsia="ru-RU"/>
        </w:rPr>
      </w:pPr>
    </w:p>
    <w:p w:rsidR="00E7071D" w:rsidRPr="009D7630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sz w:val="12"/>
          <w:szCs w:val="12"/>
          <w:lang w:eastAsia="ru-RU"/>
        </w:rPr>
      </w:pPr>
    </w:p>
    <w:p w:rsidR="00531EC6" w:rsidRPr="009D7630" w:rsidRDefault="00531EC6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"/>
          <w:szCs w:val="2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8366E" w:rsidRPr="009D7630" w:rsidRDefault="0018366E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а – генерального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АО «Спецстроймеханизация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4E36B9">
        <w:rPr>
          <w:rFonts w:ascii="Times New Roman" w:hAnsi="Times New Roman" w:cs="Times New Roman"/>
          <w:sz w:val="24"/>
          <w:szCs w:val="24"/>
        </w:rPr>
        <w:t xml:space="preserve">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801DE9" w:rsidRPr="00801DE9">
        <w:rPr>
          <w:rFonts w:ascii="Times New Roman" w:hAnsi="Times New Roman" w:cs="Times New Roman"/>
          <w:sz w:val="24"/>
          <w:szCs w:val="24"/>
        </w:rPr>
        <w:t>8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801DE9" w:rsidRPr="00801DE9">
        <w:rPr>
          <w:rFonts w:ascii="Times New Roman" w:hAnsi="Times New Roman" w:cs="Times New Roman"/>
          <w:sz w:val="24"/>
          <w:szCs w:val="24"/>
        </w:rPr>
        <w:t>0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D3FB5" w:rsidRDefault="001D3FB5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E13FEC" w:rsidRDefault="001D3FB5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2  ПОВЕСТКИ ДНЯ: 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1B2">
        <w:rPr>
          <w:rFonts w:ascii="Times New Roman" w:hAnsi="Times New Roman" w:cs="Times New Roman"/>
          <w:sz w:val="24"/>
          <w:szCs w:val="24"/>
        </w:rPr>
        <w:t>принятии новых членов</w:t>
      </w:r>
      <w:r w:rsidR="001B4588">
        <w:rPr>
          <w:rFonts w:ascii="Times New Roman" w:hAnsi="Times New Roman" w:cs="Times New Roman"/>
          <w:sz w:val="24"/>
          <w:szCs w:val="24"/>
        </w:rPr>
        <w:t xml:space="preserve"> </w:t>
      </w:r>
      <w:r w:rsidRPr="001D3FB5">
        <w:rPr>
          <w:rFonts w:ascii="Times New Roman" w:hAnsi="Times New Roman" w:cs="Times New Roman"/>
          <w:sz w:val="24"/>
          <w:szCs w:val="24"/>
        </w:rPr>
        <w:t xml:space="preserve"> в СРО НП «ГС РМЭ».</w:t>
      </w:r>
    </w:p>
    <w:p w:rsidR="001D3FB5" w:rsidRDefault="001D3FB5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B5" w:rsidRDefault="001D3FB5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B427EE" w:rsidRPr="00B427EE" w:rsidRDefault="00B427EE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D3FB5" w:rsidRDefault="00B427EE" w:rsidP="001D3FB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D3F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="001D3FB5" w:rsidRPr="000C1AEC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D3FB5">
        <w:rPr>
          <w:rFonts w:ascii="Times New Roman" w:eastAsia="Calibri" w:hAnsi="Times New Roman" w:cs="Times New Roman"/>
          <w:b/>
          <w:sz w:val="24"/>
          <w:szCs w:val="24"/>
        </w:rPr>
        <w:t>«Строительное монтажное управление Каркас</w:t>
      </w:r>
      <w:r w:rsidR="001D3FB5" w:rsidRPr="000C1A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D3F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3FB5" w:rsidRPr="001D3FB5">
        <w:rPr>
          <w:rFonts w:ascii="Times New Roman" w:eastAsia="Calibri" w:hAnsi="Times New Roman" w:cs="Times New Roman"/>
          <w:sz w:val="24"/>
          <w:szCs w:val="24"/>
        </w:rPr>
        <w:t>(ООО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eastAsia="Calibri" w:hAnsi="Times New Roman" w:cs="Times New Roman"/>
          <w:sz w:val="24"/>
          <w:szCs w:val="24"/>
        </w:rPr>
        <w:t xml:space="preserve">«СМУ Каркас»), 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(ОГРН </w:t>
      </w:r>
      <w:r>
        <w:rPr>
          <w:rFonts w:ascii="Times New Roman" w:eastAsia="Calibri" w:hAnsi="Times New Roman" w:cs="Times New Roman"/>
          <w:sz w:val="24"/>
          <w:szCs w:val="24"/>
        </w:rPr>
        <w:t>1151215004368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eastAsia="Calibri" w:hAnsi="Times New Roman" w:cs="Times New Roman"/>
          <w:sz w:val="24"/>
          <w:szCs w:val="24"/>
        </w:rPr>
        <w:t>1215190515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>
        <w:rPr>
          <w:rFonts w:ascii="Times New Roman" w:eastAsia="Calibri" w:hAnsi="Times New Roman" w:cs="Times New Roman"/>
          <w:sz w:val="24"/>
          <w:szCs w:val="24"/>
        </w:rPr>
        <w:t>424037</w:t>
      </w:r>
      <w:r w:rsidR="001D3FB5">
        <w:rPr>
          <w:rFonts w:ascii="Times New Roman" w:eastAsia="Calibri" w:hAnsi="Times New Roman" w:cs="Times New Roman"/>
          <w:sz w:val="24"/>
          <w:szCs w:val="24"/>
        </w:rPr>
        <w:t xml:space="preserve">, РМЭ, 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 xml:space="preserve">г. Йошкар-Ола, </w:t>
      </w:r>
      <w:r w:rsidR="001D3FB5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>
        <w:rPr>
          <w:rFonts w:ascii="Times New Roman" w:eastAsia="Calibri" w:hAnsi="Times New Roman" w:cs="Times New Roman"/>
          <w:sz w:val="24"/>
          <w:szCs w:val="24"/>
        </w:rPr>
        <w:t>Осипенко, д.1 А</w:t>
      </w:r>
      <w:r w:rsidR="001D3FB5" w:rsidRPr="000C1AEC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B427EE" w:rsidRPr="000C1AEC" w:rsidRDefault="00B427EE" w:rsidP="00B427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DE9" w:rsidRPr="00801DE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01DE9" w:rsidRPr="00801DE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голосов.</w:t>
      </w:r>
    </w:p>
    <w:p w:rsidR="00B427EE" w:rsidRDefault="00B427EE" w:rsidP="00B427E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B427EE" w:rsidRDefault="00B427EE" w:rsidP="00B427EE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Pr="000C1AEC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eastAsia="Calibri" w:hAnsi="Times New Roman" w:cs="Times New Roman"/>
          <w:b/>
          <w:sz w:val="24"/>
          <w:szCs w:val="24"/>
        </w:rPr>
        <w:t>«ДОМ НАВЕК</w:t>
      </w:r>
      <w:r w:rsidRPr="000C1AEC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3FB5">
        <w:rPr>
          <w:rFonts w:ascii="Times New Roman" w:eastAsia="Calibri" w:hAnsi="Times New Roman" w:cs="Times New Roman"/>
          <w:sz w:val="24"/>
          <w:szCs w:val="24"/>
        </w:rPr>
        <w:t>(ООО «ДОМ НАВЕК»)</w:t>
      </w:r>
      <w:r>
        <w:rPr>
          <w:rFonts w:ascii="Times New Roman" w:eastAsia="Calibri" w:hAnsi="Times New Roman" w:cs="Times New Roman"/>
          <w:sz w:val="24"/>
          <w:szCs w:val="24"/>
        </w:rPr>
        <w:t>, (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ОГРН </w:t>
      </w:r>
      <w:r>
        <w:rPr>
          <w:rFonts w:ascii="Times New Roman" w:eastAsia="Calibri" w:hAnsi="Times New Roman" w:cs="Times New Roman"/>
          <w:sz w:val="24"/>
          <w:szCs w:val="24"/>
        </w:rPr>
        <w:t>1141215000629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eastAsia="Calibri" w:hAnsi="Times New Roman" w:cs="Times New Roman"/>
          <w:sz w:val="24"/>
          <w:szCs w:val="24"/>
        </w:rPr>
        <w:t>1215178074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424000, РМЭ,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. Йошкар-Ола, </w:t>
      </w:r>
      <w:r>
        <w:rPr>
          <w:rFonts w:ascii="Times New Roman" w:eastAsia="Calibri" w:hAnsi="Times New Roman" w:cs="Times New Roman"/>
          <w:sz w:val="24"/>
          <w:szCs w:val="24"/>
        </w:rPr>
        <w:t>ул. Якова Эшпая, д. 150В, офис 2)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B427EE" w:rsidRPr="000C1AEC" w:rsidRDefault="00B427EE" w:rsidP="00B427EE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7EE" w:rsidRPr="000C1AEC" w:rsidRDefault="00B427EE" w:rsidP="00B427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DE9" w:rsidRPr="00801DE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01DE9" w:rsidRPr="00801DE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олосов.</w:t>
      </w:r>
    </w:p>
    <w:p w:rsidR="00B427EE" w:rsidRPr="000C1AEC" w:rsidRDefault="00B427EE" w:rsidP="00B427E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1D3FB5" w:rsidRDefault="001D3FB5" w:rsidP="001D3FB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</w:t>
      </w:r>
      <w:r w:rsidR="00B427EE">
        <w:rPr>
          <w:rFonts w:ascii="Times New Roman" w:eastAsia="Calibri" w:hAnsi="Times New Roman" w:cs="Times New Roman"/>
          <w:sz w:val="24"/>
          <w:szCs w:val="24"/>
        </w:rPr>
        <w:t>ы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B427EE">
        <w:rPr>
          <w:rFonts w:ascii="Times New Roman" w:eastAsia="Calibri" w:hAnsi="Times New Roman" w:cs="Times New Roman"/>
          <w:sz w:val="24"/>
          <w:szCs w:val="24"/>
        </w:rPr>
        <w:t>ы СРО НП «ГС РМЭ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ООО </w:t>
      </w:r>
      <w:r w:rsidR="00B427EE">
        <w:rPr>
          <w:rFonts w:ascii="Times New Roman" w:eastAsia="Calibri" w:hAnsi="Times New Roman" w:cs="Times New Roman"/>
          <w:sz w:val="24"/>
          <w:szCs w:val="24"/>
        </w:rPr>
        <w:t>«СМУ Карка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427EE">
        <w:rPr>
          <w:rFonts w:ascii="Times New Roman" w:eastAsia="Calibri" w:hAnsi="Times New Roman" w:cs="Times New Roman"/>
          <w:sz w:val="24"/>
          <w:szCs w:val="24"/>
        </w:rPr>
        <w:t>, ООО «ДОМ НАВЕ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1D3FB5" w:rsidRPr="00E13FEC" w:rsidRDefault="001D3FB5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1EC6" w:rsidRPr="000C3F76" w:rsidRDefault="00531EC6" w:rsidP="00531EC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1D3FB5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8761B2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531EC6" w:rsidRPr="009A44FD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531EC6" w:rsidRPr="001A1709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477D2" w:rsidRDefault="00054B43" w:rsidP="00863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="00531EC6"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EC6"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F477D2">
        <w:rPr>
          <w:rFonts w:ascii="Times New Roman" w:hAnsi="Times New Roman" w:cs="Times New Roman"/>
          <w:sz w:val="24"/>
          <w:szCs w:val="24"/>
        </w:rPr>
        <w:t>:</w:t>
      </w:r>
    </w:p>
    <w:p w:rsidR="00F477D2" w:rsidRPr="009A44FD" w:rsidRDefault="00F477D2" w:rsidP="00863510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836FB" w:rsidRDefault="00F477D2" w:rsidP="008635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27EE">
        <w:rPr>
          <w:rFonts w:ascii="Times New Roman" w:hAnsi="Times New Roman" w:cs="Times New Roman"/>
          <w:sz w:val="24"/>
          <w:szCs w:val="24"/>
        </w:rPr>
        <w:t xml:space="preserve"> №0079.6-2010-1215034192</w:t>
      </w:r>
      <w:r w:rsidR="00F047CF">
        <w:rPr>
          <w:rFonts w:ascii="Times New Roman" w:hAnsi="Times New Roman" w:cs="Times New Roman"/>
          <w:sz w:val="24"/>
          <w:szCs w:val="24"/>
        </w:rPr>
        <w:t xml:space="preserve">-С-174 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>с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огра</w:t>
      </w:r>
      <w:r w:rsidR="007836FB">
        <w:rPr>
          <w:rFonts w:ascii="Times New Roman" w:hAnsi="Times New Roman" w:cs="Times New Roman"/>
          <w:b/>
          <w:sz w:val="24"/>
          <w:szCs w:val="24"/>
        </w:rPr>
        <w:t xml:space="preserve">ниченной ответственностью </w:t>
      </w:r>
      <w:r w:rsidR="00B427EE">
        <w:rPr>
          <w:rFonts w:ascii="Times New Roman" w:hAnsi="Times New Roman" w:cs="Times New Roman"/>
          <w:b/>
          <w:sz w:val="24"/>
          <w:szCs w:val="24"/>
        </w:rPr>
        <w:t>«Производственно-коммерческая фирма «Контур</w:t>
      </w:r>
      <w:r w:rsidR="00F047CF">
        <w:rPr>
          <w:rFonts w:ascii="Times New Roman" w:hAnsi="Times New Roman" w:cs="Times New Roman"/>
          <w:b/>
          <w:sz w:val="24"/>
          <w:szCs w:val="24"/>
        </w:rPr>
        <w:t>»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B427EE">
        <w:rPr>
          <w:rFonts w:ascii="Times New Roman" w:hAnsi="Times New Roman" w:cs="Times New Roman"/>
          <w:sz w:val="24"/>
          <w:szCs w:val="24"/>
        </w:rPr>
        <w:t>1021200779753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F047CF" w:rsidRPr="002C75B6">
        <w:rPr>
          <w:rFonts w:ascii="Times New Roman" w:hAnsi="Times New Roman" w:cs="Times New Roman"/>
          <w:b/>
          <w:sz w:val="24"/>
          <w:szCs w:val="24"/>
        </w:rPr>
        <w:t>в связи</w:t>
      </w:r>
      <w:r w:rsidR="00B427EE">
        <w:rPr>
          <w:rFonts w:ascii="Times New Roman" w:hAnsi="Times New Roman" w:cs="Times New Roman"/>
          <w:b/>
          <w:sz w:val="24"/>
          <w:szCs w:val="24"/>
        </w:rPr>
        <w:t>:</w:t>
      </w:r>
      <w:r w:rsidR="00F047CF" w:rsidRPr="002C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0B2" w:rsidRDefault="00B427EE" w:rsidP="00860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>1)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7; 10.4; 10.6; 12.1; 12.2; 12.4; 22.6; 22.8; 23.1; 24.1; 24.23; 33.8,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то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08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 000 000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есять миллионов) </w:t>
      </w:r>
      <w:r w:rsidRPr="00DF08B7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</w:rPr>
        <w:t>лей</w:t>
      </w:r>
      <w:r w:rsidRPr="00DF08B7">
        <w:rPr>
          <w:rFonts w:ascii="Times New Roman" w:hAnsi="Times New Roman" w:cs="Times New Roman"/>
          <w:sz w:val="24"/>
          <w:szCs w:val="24"/>
        </w:rPr>
        <w:t>.</w:t>
      </w:r>
    </w:p>
    <w:p w:rsidR="00B427EE" w:rsidRDefault="008600B2" w:rsidP="00485206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7EE" w:rsidRPr="00DF08B7">
        <w:rPr>
          <w:rFonts w:ascii="Times New Roman" w:hAnsi="Times New Roman" w:cs="Times New Roman"/>
          <w:sz w:val="24"/>
          <w:szCs w:val="24"/>
        </w:rPr>
        <w:t>2)</w:t>
      </w:r>
      <w:r w:rsidR="00B427EE"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427EE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B427EE"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B427EE"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B427EE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7EE">
        <w:rPr>
          <w:rFonts w:ascii="Times New Roman" w:hAnsi="Times New Roman" w:cs="Times New Roman"/>
          <w:b/>
          <w:sz w:val="24"/>
          <w:szCs w:val="24"/>
        </w:rPr>
        <w:t>1.1; 1.2; 3.7; 10.4; 10.6; 12.1; 12.2; 12.3; 12.4; 22.6; 22.8; 23.1; 23.24; 24.1; 24.22.</w:t>
      </w:r>
    </w:p>
    <w:p w:rsidR="00B427EE" w:rsidRDefault="00B427EE" w:rsidP="009A4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9A44FD" w:rsidRPr="009A44FD" w:rsidRDefault="009A44FD" w:rsidP="009A44FD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047CF" w:rsidRDefault="00B427EE" w:rsidP="009A44FD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DE9" w:rsidRPr="00801D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7836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DE9" w:rsidRPr="00801D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F047CF" w:rsidRPr="002C75B6">
        <w:rPr>
          <w:rFonts w:ascii="Times New Roman" w:hAnsi="Times New Roman" w:cs="Times New Roman"/>
          <w:sz w:val="24"/>
          <w:szCs w:val="24"/>
        </w:rPr>
        <w:t>.</w:t>
      </w:r>
    </w:p>
    <w:p w:rsidR="00F047CF" w:rsidRPr="00873EA0" w:rsidRDefault="00F047CF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18366E" w:rsidRPr="009A44FD" w:rsidRDefault="0018366E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18366E" w:rsidRDefault="0018366E" w:rsidP="001836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6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366E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7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Pr="001836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2070</w:t>
      </w:r>
      <w:r w:rsidRPr="0018366E">
        <w:rPr>
          <w:rFonts w:ascii="Times New Roman" w:hAnsi="Times New Roman" w:cs="Times New Roman"/>
          <w:sz w:val="24"/>
          <w:szCs w:val="24"/>
        </w:rPr>
        <w:t>14957</w:t>
      </w:r>
      <w:r>
        <w:rPr>
          <w:rFonts w:ascii="Times New Roman" w:hAnsi="Times New Roman" w:cs="Times New Roman"/>
          <w:sz w:val="24"/>
          <w:szCs w:val="24"/>
        </w:rPr>
        <w:t xml:space="preserve">-С-174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Энергоспецстрой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21218000980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>в связи</w:t>
      </w:r>
      <w:r w:rsidR="00B427EE">
        <w:rPr>
          <w:rFonts w:ascii="Times New Roman" w:hAnsi="Times New Roman" w:cs="Times New Roman"/>
          <w:b/>
          <w:sz w:val="24"/>
          <w:szCs w:val="24"/>
        </w:rPr>
        <w:t>: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7EE" w:rsidRDefault="00B427EE" w:rsidP="00B427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>1)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4FD">
        <w:rPr>
          <w:rFonts w:ascii="Times New Roman" w:hAnsi="Times New Roman" w:cs="Times New Roman"/>
          <w:b/>
          <w:sz w:val="24"/>
          <w:szCs w:val="24"/>
        </w:rPr>
        <w:t>3.3; 3.6.</w:t>
      </w:r>
    </w:p>
    <w:p w:rsidR="00B427EE" w:rsidRDefault="00B427EE" w:rsidP="00B427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08B7">
        <w:rPr>
          <w:rFonts w:ascii="Times New Roman" w:hAnsi="Times New Roman" w:cs="Times New Roman"/>
          <w:sz w:val="24"/>
          <w:szCs w:val="24"/>
        </w:rPr>
        <w:t>2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4FD">
        <w:rPr>
          <w:rFonts w:ascii="Times New Roman" w:hAnsi="Times New Roman" w:cs="Times New Roman"/>
          <w:b/>
          <w:sz w:val="24"/>
          <w:szCs w:val="24"/>
        </w:rPr>
        <w:t>4.2.</w:t>
      </w:r>
    </w:p>
    <w:p w:rsidR="00B427EE" w:rsidRDefault="009A44FD" w:rsidP="009A4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9A44FD" w:rsidRPr="009A44FD" w:rsidRDefault="009A44FD" w:rsidP="009A44FD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8366E" w:rsidRDefault="0018366E" w:rsidP="009A44FD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9A44FD">
        <w:rPr>
          <w:rFonts w:ascii="Times New Roman" w:hAnsi="Times New Roman" w:cs="Times New Roman"/>
          <w:sz w:val="24"/>
          <w:szCs w:val="24"/>
        </w:rPr>
        <w:t xml:space="preserve">   </w:t>
      </w:r>
      <w:r w:rsidR="00801DE9" w:rsidRPr="00801D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FD">
        <w:rPr>
          <w:rFonts w:ascii="Times New Roman" w:hAnsi="Times New Roman" w:cs="Times New Roman"/>
          <w:sz w:val="24"/>
          <w:szCs w:val="24"/>
        </w:rPr>
        <w:t xml:space="preserve">  </w:t>
      </w:r>
      <w:r w:rsidR="00801DE9" w:rsidRPr="00801DE9">
        <w:rPr>
          <w:rFonts w:ascii="Times New Roman" w:hAnsi="Times New Roman" w:cs="Times New Roman"/>
          <w:sz w:val="24"/>
          <w:szCs w:val="24"/>
        </w:rPr>
        <w:t>0</w:t>
      </w:r>
      <w:r w:rsidR="009A4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голосов</w:t>
      </w:r>
      <w:r w:rsidRPr="002C75B6">
        <w:rPr>
          <w:rFonts w:ascii="Times New Roman" w:hAnsi="Times New Roman" w:cs="Times New Roman"/>
          <w:sz w:val="24"/>
          <w:szCs w:val="24"/>
        </w:rPr>
        <w:t>.</w:t>
      </w:r>
    </w:p>
    <w:p w:rsidR="0018366E" w:rsidRPr="00873EA0" w:rsidRDefault="0018366E" w:rsidP="009A44F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7836FB" w:rsidRDefault="009A44FD" w:rsidP="00054B4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</w:t>
      </w:r>
      <w:r w:rsidR="00054B43" w:rsidRPr="00054B43">
        <w:rPr>
          <w:rFonts w:ascii="Times New Roman" w:hAnsi="Times New Roman" w:cs="Times New Roman"/>
          <w:sz w:val="24"/>
          <w:szCs w:val="24"/>
        </w:rPr>
        <w:t>ы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член</w:t>
      </w:r>
      <w:r w:rsidR="00054B43" w:rsidRPr="00054B43">
        <w:rPr>
          <w:rFonts w:ascii="Times New Roman" w:hAnsi="Times New Roman" w:cs="Times New Roman"/>
          <w:sz w:val="24"/>
          <w:szCs w:val="24"/>
        </w:rPr>
        <w:t>ы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ООО «ПКФ «Контур</w:t>
      </w:r>
      <w:r w:rsidR="00E1008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ОО «Энергоспецстрой» </w:t>
      </w:r>
      <w:r w:rsidR="0018366E">
        <w:rPr>
          <w:rFonts w:ascii="Times New Roman" w:hAnsi="Times New Roman" w:cs="Times New Roman"/>
          <w:sz w:val="24"/>
          <w:szCs w:val="24"/>
        </w:rPr>
        <w:t xml:space="preserve"> </w:t>
      </w:r>
      <w:r w:rsidR="00E80564" w:rsidRPr="00054B43">
        <w:rPr>
          <w:rFonts w:ascii="Times New Roman" w:hAnsi="Times New Roman" w:cs="Times New Roman"/>
          <w:sz w:val="24"/>
          <w:szCs w:val="24"/>
        </w:rPr>
        <w:t>указан</w:t>
      </w:r>
      <w:r w:rsidR="00054B43" w:rsidRPr="00054B43">
        <w:rPr>
          <w:rFonts w:ascii="Times New Roman" w:hAnsi="Times New Roman" w:cs="Times New Roman"/>
          <w:sz w:val="24"/>
          <w:szCs w:val="24"/>
        </w:rPr>
        <w:t>ы</w:t>
      </w:r>
      <w:r w:rsidR="00E80564" w:rsidRPr="00054B43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18366E" w:rsidRPr="00054B43" w:rsidRDefault="0018366E" w:rsidP="00054B4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630" w:rsidRPr="009D7630" w:rsidRDefault="009D7630" w:rsidP="009D7630">
      <w:pPr>
        <w:spacing w:after="0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4FFE" w:rsidRPr="00474FFE" w:rsidRDefault="00474FFE" w:rsidP="009D763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9A4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474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</w:p>
    <w:p w:rsidR="009D7630" w:rsidRDefault="009D7630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FE" w:rsidRDefault="00474FFE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74FFE" w:rsidRDefault="00E1008B" w:rsidP="00474FF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474FFE"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474FFE"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E1008B" w:rsidRPr="009D7630" w:rsidRDefault="00E1008B" w:rsidP="00474FFE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E1008B" w:rsidRPr="00E1008B" w:rsidRDefault="00E1008B" w:rsidP="00E10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9A44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9A44FD">
        <w:rPr>
          <w:rFonts w:ascii="Times New Roman" w:hAnsi="Times New Roman" w:cs="Times New Roman"/>
          <w:sz w:val="24"/>
          <w:szCs w:val="24"/>
        </w:rPr>
        <w:t>Морозова Николая Ивановича – директора ГБОУ СПО РМЭ «Марийский политехнический техникум»</w:t>
      </w:r>
      <w:r w:rsidRPr="00E1008B">
        <w:rPr>
          <w:rFonts w:ascii="Times New Roman" w:hAnsi="Times New Roman" w:cs="Times New Roman"/>
          <w:sz w:val="24"/>
          <w:szCs w:val="24"/>
        </w:rPr>
        <w:t>;</w:t>
      </w:r>
    </w:p>
    <w:p w:rsidR="00873EA0" w:rsidRPr="00873EA0" w:rsidRDefault="00E1008B" w:rsidP="009A44FD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 w:rsidR="009A44FD">
        <w:rPr>
          <w:rFonts w:ascii="Times New Roman" w:hAnsi="Times New Roman" w:cs="Times New Roman"/>
          <w:sz w:val="24"/>
          <w:szCs w:val="24"/>
        </w:rPr>
        <w:t xml:space="preserve">      Копылова Александра Петровича – начальника производственного отдела ОАО «ПМК-5»</w:t>
      </w:r>
      <w:r w:rsidRPr="00E1008B">
        <w:rPr>
          <w:rFonts w:ascii="Times New Roman" w:hAnsi="Times New Roman" w:cs="Times New Roman"/>
          <w:sz w:val="24"/>
          <w:szCs w:val="24"/>
        </w:rPr>
        <w:t>;</w:t>
      </w:r>
    </w:p>
    <w:p w:rsidR="00E1008B" w:rsidRDefault="00E1008B" w:rsidP="00E10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44FD" w:rsidRPr="009D7630" w:rsidRDefault="009A44FD" w:rsidP="00E1008B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1008B" w:rsidRPr="00E1008B" w:rsidRDefault="00E1008B" w:rsidP="00E100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лосов,  «Против» -</w:t>
      </w:r>
      <w:r w:rsidR="009A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1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08B" w:rsidRDefault="00E1008B" w:rsidP="00E1008B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A0" w:rsidRPr="00E15544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0" w:rsidRDefault="009D7630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В.Н.Романов</w:t>
      </w:r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7630" w:rsidRDefault="009D763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EA0" w:rsidRDefault="00873EA0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8C42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1B4588">
        <w:rPr>
          <w:rFonts w:ascii="Times New Roman" w:hAnsi="Times New Roman" w:cs="Times New Roman"/>
          <w:sz w:val="20"/>
          <w:szCs w:val="20"/>
        </w:rPr>
        <w:t>10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1B4588">
        <w:rPr>
          <w:rFonts w:ascii="Times New Roman" w:hAnsi="Times New Roman" w:cs="Times New Roman"/>
          <w:sz w:val="20"/>
          <w:szCs w:val="20"/>
        </w:rPr>
        <w:t>03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1B4588">
        <w:rPr>
          <w:rFonts w:ascii="Times New Roman" w:hAnsi="Times New Roman" w:cs="Times New Roman"/>
          <w:sz w:val="20"/>
          <w:szCs w:val="20"/>
        </w:rPr>
        <w:t>9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8366E" w:rsidRPr="0005308D" w:rsidRDefault="001B4588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Строительное монтажное управление Каркас</w:t>
      </w:r>
      <w:r w:rsidR="0018366E"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="001B4588" w:rsidRPr="00195DC3">
        <w:rPr>
          <w:rFonts w:ascii="Times New Roman" w:hAnsi="Times New Roman" w:cs="Times New Roman"/>
          <w:b/>
        </w:rPr>
        <w:t>Строительное монтажное управление Каркас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. Земляные работы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18366E" w:rsidRPr="0018366E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3.7. Работы по водопонижению, организации поверхностного стока и водоотвода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Default="00195DC3" w:rsidP="00195DC3">
            <w:r w:rsidRPr="005D3984">
              <w:rPr>
                <w:b/>
              </w:rPr>
              <w:t>5. Свайные работы. Закрепление грунтов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6. Устройство бетонных и железобетонных монолит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6.1. Опалубочные работы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6.2. Арматурные работы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6.3. Устройство монолитных бетонных и железобетонных конструкци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7. Монтаж сборных бетонных и железобетон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7.1. Монтаж фундаментов и конструкций подземной части зданий и сооружен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0. Монтаж металлически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5. Монтаж, усиление и демонтаж технологических конструкци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5. Устройство оклеечной изоляции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8. Антисептирование деревян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9. Гидроизоляция строитель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10. Работы по теплоизоляции зданий, строительных конструкций и оборудования</w:t>
            </w:r>
          </w:p>
          <w:p w:rsidR="0018366E" w:rsidRPr="00195DC3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12. Работы по огнезащите строительных конструкций и оборудования</w:t>
            </w:r>
          </w:p>
        </w:tc>
      </w:tr>
    </w:tbl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="00195DC3" w:rsidRPr="00195DC3">
        <w:rPr>
          <w:rFonts w:ascii="Times New Roman" w:hAnsi="Times New Roman" w:cs="Times New Roman"/>
          <w:b/>
        </w:rPr>
        <w:t>Строительное монтажное управление Каркас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</w:t>
      </w:r>
      <w:r w:rsidRPr="0018366E">
        <w:rPr>
          <w:rFonts w:ascii="Times New Roman" w:hAnsi="Times New Roman" w:cs="Times New Roman"/>
          <w:b/>
        </w:rPr>
        <w:lastRenderedPageBreak/>
        <w:t>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="00195DC3" w:rsidRPr="00195DC3">
        <w:rPr>
          <w:rFonts w:ascii="Times New Roman" w:hAnsi="Times New Roman" w:cs="Times New Roman"/>
          <w:b/>
        </w:rPr>
        <w:t>Строительное монтажное управление Каркас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8366E" w:rsidRDefault="0018366E" w:rsidP="0018366E">
      <w:pPr>
        <w:jc w:val="both"/>
        <w:rPr>
          <w:lang w:val="en-US"/>
        </w:rPr>
      </w:pPr>
    </w:p>
    <w:p w:rsidR="005F2471" w:rsidRDefault="005F2471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Pr="0005308D" w:rsidRDefault="00195DC3" w:rsidP="0019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95DC3" w:rsidRPr="0005308D" w:rsidRDefault="00195DC3" w:rsidP="0019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ДОМ НАВЕК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95DC3" w:rsidRDefault="00195DC3" w:rsidP="00195D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95DC3" w:rsidRPr="0018366E" w:rsidRDefault="00195DC3" w:rsidP="00195D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Pr="00195DC3">
        <w:rPr>
          <w:rFonts w:ascii="Times New Roman" w:hAnsi="Times New Roman" w:cs="Times New Roman"/>
          <w:b/>
          <w:sz w:val="24"/>
          <w:szCs w:val="24"/>
        </w:rPr>
        <w:t>ДОМ НАВЕК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195DC3" w:rsidRPr="0018366E" w:rsidTr="001403D9">
        <w:tc>
          <w:tcPr>
            <w:tcW w:w="675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195DC3" w:rsidRPr="0018366E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6. Устройство бетонных и железобетонных монолит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6.1. Опалубочные работы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6.2. Арматурные работы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6.3. Устройство монолитных бетонных и железобетонных конструкций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7. Монтаж сборных бетонных и железобетон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7.1. Монтаж фундаментов и конструкций подземной части зданий и сооружен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0. Монтаж металлически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2. Монтаж, усиление и демонтаж конструкций транспортных галере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3. Монтаж, усиление и демонтаж резервуарных конструкц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0.5. Монтаж, усиление и демонтаж технологических конструкций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5. Устройство оклеечной изоляции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6. Устройство металлизационных покрыти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7. Нанесение лицевого покрытия при устройстве монолитного пола в помещениях с агрессивными средами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2.9. Гидроизоляция строительных конструкций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12.10. Работы по теплоизоляции зданий, строительных конструкций и оборудования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6. Устройство наружных сетей водопровода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6.1. Укладка трубопроводов водопроводных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6.2. Монтаж и демонтаж запорной арматуры и оборудования водопроводных сете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6.3. Устройство водопроводных колодцев, оголовков, гасителей водосборов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16.4. Очистка полости и испытание трубопроводов водопровода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7. Устройство наружных сетей канализации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7.1. Укладка трубопроводов канализационных безнапорных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lastRenderedPageBreak/>
              <w:t>17.2. Укладка трубопроводов канализационных напорных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7.3. Монтаж и демонтаж запорной арматуры и оборудования канализационных сетей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7.4. Устройство канализационных и водосточных колодцев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7.5. Устройство фильтрующего основания под иловые площадки и поля фильтрации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7.6. Укладка дренажных труб на иловых площадках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17.7. Очистка полости и испытание трубопроводов канализации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F77035" w:rsidRDefault="00F77035" w:rsidP="00F77035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8964" w:type="dxa"/>
          </w:tcPr>
          <w:p w:rsidR="00195DC3" w:rsidRPr="005D3984" w:rsidRDefault="00195DC3" w:rsidP="00195DC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18. Устройство наружных сетей теплоснабжения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8.1. Укладка трубопроводов теплоснабжения с температурой теплоносителя до 115 градусов Цельсия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8.2. Укладка трубопроводов теплоснабжения с температурой теплоносителя 115 градусов Цельсия и выше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8.3. Монтаж и демонтаж запорной арматуры и оборудования сетей теплоснабжения</w:t>
            </w:r>
          </w:p>
          <w:p w:rsidR="00195DC3" w:rsidRPr="00D02BFB" w:rsidRDefault="00195DC3" w:rsidP="00195DC3">
            <w:pPr>
              <w:autoSpaceDE w:val="0"/>
              <w:autoSpaceDN w:val="0"/>
              <w:adjustRightInd w:val="0"/>
              <w:jc w:val="both"/>
            </w:pPr>
            <w:r w:rsidRPr="00D02BFB">
              <w:t>18.4. Устройство колодцев и камер сетей теплоснабжения</w:t>
            </w:r>
          </w:p>
          <w:p w:rsidR="00195DC3" w:rsidRPr="00195DC3" w:rsidRDefault="00195DC3" w:rsidP="001403D9">
            <w:pPr>
              <w:autoSpaceDE w:val="0"/>
              <w:autoSpaceDN w:val="0"/>
              <w:adjustRightInd w:val="0"/>
              <w:jc w:val="both"/>
            </w:pPr>
            <w:r w:rsidRPr="00D02BFB">
              <w:t>18.5. Очистка полости и испытание трубопроводов теплоснабжения</w:t>
            </w:r>
          </w:p>
        </w:tc>
      </w:tr>
    </w:tbl>
    <w:p w:rsidR="00195DC3" w:rsidRPr="0018366E" w:rsidRDefault="00195DC3" w:rsidP="00195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95DC3" w:rsidRPr="0018366E" w:rsidRDefault="00195DC3" w:rsidP="00195D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Pr="00195DC3">
        <w:rPr>
          <w:rFonts w:ascii="Times New Roman" w:hAnsi="Times New Roman" w:cs="Times New Roman"/>
          <w:b/>
          <w:sz w:val="24"/>
          <w:szCs w:val="24"/>
        </w:rPr>
        <w:t>ДОМ НАВЕК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95DC3" w:rsidRPr="0018366E" w:rsidTr="001403D9">
        <w:tc>
          <w:tcPr>
            <w:tcW w:w="675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95DC3" w:rsidRPr="0018366E" w:rsidRDefault="00195DC3" w:rsidP="00195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95DC3" w:rsidRPr="0018366E" w:rsidRDefault="00195DC3" w:rsidP="00195D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</w:t>
      </w:r>
      <w:r w:rsidRPr="00195DC3">
        <w:rPr>
          <w:rFonts w:ascii="Times New Roman" w:hAnsi="Times New Roman" w:cs="Times New Roman"/>
          <w:b/>
          <w:sz w:val="24"/>
          <w:szCs w:val="24"/>
        </w:rPr>
        <w:t>ДОМ НАВЕК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95DC3" w:rsidRPr="0018366E" w:rsidTr="001403D9">
        <w:tc>
          <w:tcPr>
            <w:tcW w:w="675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95DC3" w:rsidRPr="0018366E" w:rsidTr="001403D9">
        <w:tc>
          <w:tcPr>
            <w:tcW w:w="675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95DC3" w:rsidRPr="0018366E" w:rsidRDefault="00195DC3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C3" w:rsidRDefault="00195DC3" w:rsidP="00195D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5DC3" w:rsidRPr="00363654" w:rsidRDefault="00195DC3" w:rsidP="00195D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195DC3" w:rsidRDefault="00195DC3" w:rsidP="00195D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1403D9" w:rsidRPr="001403D9" w:rsidRDefault="001403D9" w:rsidP="001403D9">
      <w:pPr>
        <w:pStyle w:val="a3"/>
        <w:numPr>
          <w:ilvl w:val="0"/>
          <w:numId w:val="44"/>
        </w:numPr>
        <w:ind w:left="0"/>
        <w:jc w:val="center"/>
        <w:rPr>
          <w:sz w:val="24"/>
          <w:szCs w:val="24"/>
          <w:u w:val="single"/>
        </w:rPr>
      </w:pPr>
      <w:r w:rsidRPr="001403D9">
        <w:rPr>
          <w:b/>
          <w:sz w:val="24"/>
          <w:szCs w:val="24"/>
          <w:u w:val="single"/>
        </w:rPr>
        <w:t>Общество с ограниченной ответственностью</w:t>
      </w:r>
    </w:p>
    <w:p w:rsidR="001403D9" w:rsidRPr="001403D9" w:rsidRDefault="001403D9" w:rsidP="001403D9">
      <w:pPr>
        <w:pStyle w:val="a3"/>
        <w:ind w:left="0" w:firstLine="0"/>
        <w:jc w:val="center"/>
        <w:rPr>
          <w:sz w:val="24"/>
          <w:szCs w:val="24"/>
          <w:u w:val="single"/>
        </w:rPr>
      </w:pPr>
      <w:r w:rsidRPr="001403D9">
        <w:rPr>
          <w:b/>
          <w:sz w:val="24"/>
          <w:szCs w:val="24"/>
          <w:u w:val="single"/>
        </w:rPr>
        <w:t>«Производственно-коммерческая фирма «Контур»</w:t>
      </w:r>
    </w:p>
    <w:p w:rsidR="001403D9" w:rsidRPr="00F77035" w:rsidRDefault="001403D9" w:rsidP="001403D9">
      <w:pPr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403D9" w:rsidRDefault="001403D9" w:rsidP="001403D9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r w:rsidRPr="001403D9">
        <w:rPr>
          <w:rFonts w:ascii="Times New Roman" w:hAnsi="Times New Roman" w:cs="Times New Roman"/>
          <w:b/>
        </w:rPr>
        <w:t>Производственно-коммерческая фирма «Контур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9039" w:type="dxa"/>
        <w:tblInd w:w="108" w:type="dxa"/>
        <w:tblLook w:val="04A0"/>
      </w:tblPr>
      <w:tblGrid>
        <w:gridCol w:w="675"/>
        <w:gridCol w:w="8364"/>
      </w:tblGrid>
      <w:tr w:rsidR="001403D9" w:rsidRPr="00F31166" w:rsidTr="00F77035">
        <w:tc>
          <w:tcPr>
            <w:tcW w:w="675" w:type="dxa"/>
          </w:tcPr>
          <w:p w:rsidR="001403D9" w:rsidRPr="00F31166" w:rsidRDefault="001403D9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166">
              <w:t>№</w:t>
            </w:r>
          </w:p>
        </w:tc>
        <w:tc>
          <w:tcPr>
            <w:tcW w:w="8364" w:type="dxa"/>
          </w:tcPr>
          <w:p w:rsidR="001403D9" w:rsidRPr="00F31166" w:rsidRDefault="001403D9" w:rsidP="001403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166">
              <w:t>Наименование вида работ</w:t>
            </w:r>
          </w:p>
        </w:tc>
      </w:tr>
      <w:tr w:rsidR="00221F77" w:rsidRPr="00F31166" w:rsidTr="00F77035">
        <w:tc>
          <w:tcPr>
            <w:tcW w:w="675" w:type="dxa"/>
          </w:tcPr>
          <w:p w:rsidR="00221F77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364" w:type="dxa"/>
          </w:tcPr>
          <w:p w:rsidR="00221F77" w:rsidRPr="005D3984" w:rsidRDefault="00221F77" w:rsidP="00221F7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. Земляные работы</w:t>
            </w:r>
          </w:p>
          <w:p w:rsidR="00221F77" w:rsidRPr="00221F77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3.7. Работы по водопонижению, организации поверхностного стока и водоотвода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364" w:type="dxa"/>
          </w:tcPr>
          <w:p w:rsidR="001403D9" w:rsidRPr="00F31166" w:rsidRDefault="001403D9" w:rsidP="001403D9">
            <w:r w:rsidRPr="00F31166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5.3. Устройство ростверков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364" w:type="dxa"/>
          </w:tcPr>
          <w:p w:rsidR="001403D9" w:rsidRPr="00F31166" w:rsidRDefault="001403D9" w:rsidP="001403D9">
            <w:r w:rsidRPr="00F31166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6.1. Опалубочные работы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6.2. Арматурные работы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364" w:type="dxa"/>
          </w:tcPr>
          <w:p w:rsidR="001403D9" w:rsidRPr="00F31166" w:rsidRDefault="001403D9" w:rsidP="001403D9">
            <w:r w:rsidRPr="00F31166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364" w:type="dxa"/>
          </w:tcPr>
          <w:p w:rsidR="001403D9" w:rsidRPr="00F31166" w:rsidRDefault="001403D9" w:rsidP="001403D9">
            <w:r w:rsidRPr="00F31166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403D9" w:rsidRDefault="001403D9" w:rsidP="001403D9">
            <w:pPr>
              <w:rPr>
                <w:color w:val="000000"/>
              </w:rPr>
            </w:pPr>
            <w:r w:rsidRPr="00F31166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4B7F6A">
              <w:rPr>
                <w:bCs/>
                <w:color w:val="000000"/>
              </w:rPr>
              <w:t>10.3. Монтаж, усиление и демонтаж резервуарных конструкций</w:t>
            </w:r>
          </w:p>
          <w:p w:rsidR="004F76E6" w:rsidRPr="004F76E6" w:rsidRDefault="004F76E6" w:rsidP="004F76E6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4B7F6A">
              <w:rPr>
                <w:bCs/>
                <w:color w:val="000000"/>
              </w:rPr>
              <w:t>10.5. Монтаж, усиление и демонтаж технологических конструкций</w:t>
            </w:r>
          </w:p>
          <w:p w:rsidR="004F76E6" w:rsidRPr="004F76E6" w:rsidRDefault="004F76E6" w:rsidP="004F76E6">
            <w:pPr>
              <w:autoSpaceDE w:val="0"/>
              <w:autoSpaceDN w:val="0"/>
              <w:adjustRightInd w:val="0"/>
              <w:jc w:val="both"/>
            </w:pPr>
            <w:r w:rsidRPr="00D02BFB"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364" w:type="dxa"/>
          </w:tcPr>
          <w:p w:rsidR="001403D9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21F77" w:rsidRPr="00D02BFB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12.1. Футеровочные работы</w:t>
            </w:r>
          </w:p>
          <w:p w:rsidR="00221F77" w:rsidRPr="00D02BFB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12.2. Кладка из кислотоупорного кирпича и фасонных кислотоупорных керамических изделий</w:t>
            </w:r>
          </w:p>
          <w:p w:rsidR="00221F77" w:rsidRPr="00F31166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12.4. Гуммирование (обкладка листовыми резинами и жидкими резиновыми смесями)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5. Устройство оклеечной изоляции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6. Устройство металлизационных покрыт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8. Антисептирование деревянных конструкц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9. Гидроизоляция строительных конструкций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364" w:type="dxa"/>
          </w:tcPr>
          <w:p w:rsidR="001403D9" w:rsidRPr="004B7F6A" w:rsidRDefault="001403D9" w:rsidP="001403D9">
            <w:pPr>
              <w:rPr>
                <w:b/>
                <w:bCs/>
                <w:color w:val="000000"/>
              </w:rPr>
            </w:pPr>
            <w:r w:rsidRPr="004B7F6A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6.1. Укладка трубопроводов водопроводных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364" w:type="dxa"/>
          </w:tcPr>
          <w:p w:rsidR="001403D9" w:rsidRPr="004B7F6A" w:rsidRDefault="001403D9" w:rsidP="001403D9">
            <w:pPr>
              <w:rPr>
                <w:b/>
                <w:bCs/>
                <w:color w:val="000000"/>
              </w:rPr>
            </w:pPr>
            <w:r w:rsidRPr="004B7F6A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364" w:type="dxa"/>
          </w:tcPr>
          <w:p w:rsidR="001403D9" w:rsidRPr="004B7F6A" w:rsidRDefault="001403D9" w:rsidP="001403D9">
            <w:pPr>
              <w:rPr>
                <w:b/>
                <w:bCs/>
                <w:color w:val="000000"/>
              </w:rPr>
            </w:pPr>
            <w:r w:rsidRPr="004B7F6A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lastRenderedPageBreak/>
              <w:t>18.1. Укладка трубопроводов теплоснабжения с температурой теплоносителя до 115 градусов Цельсия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8.4. Устройство колодцев и камер сетей теплоснабжения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8364" w:type="dxa"/>
          </w:tcPr>
          <w:p w:rsidR="001403D9" w:rsidRPr="00F31166" w:rsidRDefault="001403D9" w:rsidP="001403D9">
            <w:r w:rsidRPr="00F3116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403D9" w:rsidRPr="00F31166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8364" w:type="dxa"/>
          </w:tcPr>
          <w:p w:rsidR="001403D9" w:rsidRPr="004B7F6A" w:rsidRDefault="001403D9" w:rsidP="001403D9">
            <w:pPr>
              <w:rPr>
                <w:b/>
                <w:bCs/>
                <w:color w:val="000000"/>
              </w:rPr>
            </w:pPr>
            <w:r w:rsidRPr="004B7F6A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22.3. Устройство нефтебаз и газохранилищ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 xml:space="preserve">22.4. Устройство сооружений переходов под линейными объектами (автомобильные и 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железные дороги) и другими препятствиями естественного и искусственного происхождения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22.5. Работы по строительству переходов методом</w:t>
            </w:r>
            <w:r>
              <w:rPr>
                <w:bCs/>
                <w:color w:val="000000"/>
              </w:rPr>
              <w:t xml:space="preserve"> наклонно-направленного бурения</w:t>
            </w:r>
          </w:p>
          <w:p w:rsidR="00221F77" w:rsidRPr="00D02BFB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22.6. Устройство электрохимической защиты трубопроводов</w:t>
            </w:r>
          </w:p>
          <w:p w:rsidR="00221F77" w:rsidRPr="00221F77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1403D9" w:rsidRPr="002E6D06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22.11. Контроль качества сварных соединений и их изоляция</w:t>
            </w:r>
          </w:p>
          <w:p w:rsidR="001403D9" w:rsidRPr="003102C4" w:rsidRDefault="001403D9" w:rsidP="001403D9">
            <w:pPr>
              <w:rPr>
                <w:bCs/>
                <w:color w:val="000000"/>
              </w:rPr>
            </w:pPr>
            <w:r w:rsidRPr="002E6D06">
              <w:rPr>
                <w:bCs/>
                <w:color w:val="000000"/>
              </w:rPr>
              <w:t>железные дороги) и другими препятствиями естественного и искусственного происхождения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8364" w:type="dxa"/>
          </w:tcPr>
          <w:p w:rsidR="001403D9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b/>
                <w:bCs/>
                <w:color w:val="000000"/>
              </w:rPr>
              <w:t>23. Монтажные работы</w:t>
            </w:r>
          </w:p>
          <w:p w:rsidR="00221F77" w:rsidRPr="00221F77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23.1. Монтаж подъемно-транспортного оборудования</w:t>
            </w:r>
          </w:p>
          <w:p w:rsidR="001403D9" w:rsidRPr="00EE4A3B" w:rsidRDefault="001403D9" w:rsidP="001403D9">
            <w:r w:rsidRPr="00EE4A3B">
              <w:t>23.2. Монтаж лифтов</w:t>
            </w:r>
          </w:p>
          <w:p w:rsidR="001403D9" w:rsidRPr="00EE4A3B" w:rsidRDefault="001403D9" w:rsidP="001403D9">
            <w:r w:rsidRPr="00EE4A3B">
              <w:t>23.3. Монтаж оборудования тепловых электростанций</w:t>
            </w:r>
          </w:p>
          <w:p w:rsidR="001403D9" w:rsidRPr="00F31166" w:rsidRDefault="001403D9" w:rsidP="001403D9">
            <w:r w:rsidRPr="00EE4A3B">
              <w:t>23.4. Монтаж оборудования котельных</w:t>
            </w:r>
          </w:p>
          <w:p w:rsidR="001403D9" w:rsidRPr="00F31166" w:rsidRDefault="001403D9" w:rsidP="001403D9">
            <w:r w:rsidRPr="00F31166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1403D9" w:rsidRDefault="001403D9" w:rsidP="001403D9">
            <w:pPr>
              <w:rPr>
                <w:color w:val="000000"/>
              </w:rPr>
            </w:pPr>
            <w:r w:rsidRPr="00F31166">
              <w:rPr>
                <w:color w:val="000000"/>
              </w:rPr>
              <w:t>23.11. Монтаж оборудования автозаправочных станций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2. Монтаж оборудования предприятий текстильной промышленности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5. Монтаж оборудования театрально-зрелищных предприятий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1403D9" w:rsidRPr="00EE4A3B" w:rsidRDefault="001403D9" w:rsidP="001403D9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36. Монтаж оборудования морских и речных портов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8364" w:type="dxa"/>
          </w:tcPr>
          <w:p w:rsidR="001403D9" w:rsidRDefault="001403D9" w:rsidP="001403D9">
            <w:pPr>
              <w:rPr>
                <w:b/>
                <w:bCs/>
                <w:color w:val="000000"/>
              </w:rPr>
            </w:pPr>
            <w:r w:rsidRPr="00F31166">
              <w:rPr>
                <w:b/>
                <w:bCs/>
                <w:color w:val="000000"/>
              </w:rPr>
              <w:t>24. Пусконаладочные работы</w:t>
            </w:r>
          </w:p>
          <w:p w:rsidR="00221F77" w:rsidRPr="00221F77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24.1. Пусконаладочные работы подъемно-транспортного оборудования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2. Пусконаладочные работы лифтов</w:t>
            </w:r>
          </w:p>
          <w:p w:rsidR="001403D9" w:rsidRPr="00F31166" w:rsidRDefault="001403D9" w:rsidP="00221F77">
            <w:r w:rsidRPr="00F31166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403D9" w:rsidRPr="00F31166" w:rsidRDefault="001403D9" w:rsidP="00221F77">
            <w:r w:rsidRPr="00F31166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403D9" w:rsidRPr="00F31166" w:rsidRDefault="001403D9" w:rsidP="00221F77">
            <w:r w:rsidRPr="00F31166">
              <w:rPr>
                <w:color w:val="000000"/>
              </w:rPr>
              <w:t>24.5. Пусконаладочные работы коммутационных аппаратов</w:t>
            </w:r>
          </w:p>
          <w:p w:rsidR="001403D9" w:rsidRDefault="001403D9" w:rsidP="00221F77">
            <w:pPr>
              <w:rPr>
                <w:color w:val="000000"/>
              </w:rPr>
            </w:pPr>
            <w:r w:rsidRPr="00F31166">
              <w:rPr>
                <w:color w:val="000000"/>
              </w:rPr>
              <w:t>24.6. Пусконаладочные работы устройств релейной защиты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403D9" w:rsidRDefault="001403D9" w:rsidP="00221F77">
            <w:pPr>
              <w:rPr>
                <w:color w:val="000000"/>
              </w:rPr>
            </w:pPr>
            <w:r w:rsidRPr="00F31166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403D9" w:rsidRDefault="001403D9" w:rsidP="00221F77">
            <w:pPr>
              <w:rPr>
                <w:color w:val="000000"/>
              </w:rPr>
            </w:pPr>
            <w:r w:rsidRPr="004B7F6A">
              <w:rPr>
                <w:color w:val="000000"/>
              </w:rPr>
              <w:t>24.19. Пусконаладочные работы компрессорных установок</w:t>
            </w:r>
          </w:p>
          <w:p w:rsidR="00221F77" w:rsidRPr="004B7F6A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D02BFB">
              <w:t>24.23. Пусконаладочные работы оборудования водоочистки и оборудования химводоподготовки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25. Пусконаладочные работы газовоздушного тракта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lastRenderedPageBreak/>
              <w:t>24.26. Пусконаладочные работы общекотельных систем и инженерных коммуникаций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1403D9" w:rsidRPr="004B7F6A" w:rsidRDefault="001403D9" w:rsidP="00221F77">
            <w:r w:rsidRPr="004B7F6A">
              <w:rPr>
                <w:color w:val="000000"/>
              </w:rPr>
              <w:t>24.28. Пусконаладочные работы сушильных установок</w:t>
            </w:r>
          </w:p>
          <w:p w:rsidR="001403D9" w:rsidRPr="004B7F6A" w:rsidRDefault="001403D9" w:rsidP="001403D9">
            <w:pPr>
              <w:ind w:left="34"/>
            </w:pPr>
            <w:r w:rsidRPr="004B7F6A">
              <w:rPr>
                <w:color w:val="000000"/>
              </w:rPr>
              <w:t>24.29. Пусконаладочные работы сооружений водоснабжения</w:t>
            </w:r>
          </w:p>
          <w:p w:rsidR="001403D9" w:rsidRPr="004B7F6A" w:rsidRDefault="001403D9" w:rsidP="001403D9">
            <w:pPr>
              <w:ind w:left="34"/>
            </w:pPr>
            <w:r w:rsidRPr="004B7F6A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8364" w:type="dxa"/>
          </w:tcPr>
          <w:p w:rsidR="001403D9" w:rsidRPr="006441D2" w:rsidRDefault="001403D9" w:rsidP="001403D9">
            <w:pPr>
              <w:rPr>
                <w:b/>
                <w:bCs/>
                <w:color w:val="000000"/>
              </w:rPr>
            </w:pPr>
            <w:r w:rsidRPr="006441D2"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8364" w:type="dxa"/>
          </w:tcPr>
          <w:p w:rsidR="001403D9" w:rsidRPr="006441D2" w:rsidRDefault="001403D9" w:rsidP="001403D9">
            <w:pPr>
              <w:rPr>
                <w:b/>
                <w:bCs/>
                <w:color w:val="000000"/>
              </w:rPr>
            </w:pPr>
            <w:r w:rsidRPr="006441D2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26.5. Монтаж сигнализации, централизации и блокировки железных дорог</w:t>
            </w:r>
          </w:p>
          <w:p w:rsidR="001403D9" w:rsidRPr="006441D2" w:rsidRDefault="001403D9" w:rsidP="001403D9">
            <w:pPr>
              <w:rPr>
                <w:b/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26.6. Электрификация железных дорог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8364" w:type="dxa"/>
          </w:tcPr>
          <w:p w:rsidR="001403D9" w:rsidRPr="006441D2" w:rsidRDefault="001403D9" w:rsidP="001403D9">
            <w:pPr>
              <w:rPr>
                <w:b/>
                <w:bCs/>
                <w:color w:val="000000"/>
              </w:rPr>
            </w:pPr>
            <w:r w:rsidRPr="006441D2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1403D9" w:rsidRPr="006441D2" w:rsidRDefault="001403D9" w:rsidP="001403D9">
            <w:pPr>
              <w:rPr>
                <w:b/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</w:tc>
      </w:tr>
      <w:tr w:rsidR="001403D9" w:rsidRPr="00F31166" w:rsidTr="00F77035">
        <w:tc>
          <w:tcPr>
            <w:tcW w:w="675" w:type="dxa"/>
          </w:tcPr>
          <w:p w:rsidR="001403D9" w:rsidRPr="00F77035" w:rsidRDefault="00194D6C" w:rsidP="00194D6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8364" w:type="dxa"/>
          </w:tcPr>
          <w:p w:rsidR="001403D9" w:rsidRPr="006441D2" w:rsidRDefault="001403D9" w:rsidP="001403D9">
            <w:r w:rsidRPr="006441D2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403D9" w:rsidRPr="006441D2" w:rsidRDefault="001403D9" w:rsidP="001403D9">
            <w:pPr>
              <w:rPr>
                <w:color w:val="000000"/>
              </w:rPr>
            </w:pPr>
            <w:r w:rsidRPr="006441D2">
              <w:rPr>
                <w:color w:val="000000"/>
              </w:rPr>
              <w:t>33.1. Промышленное строительство</w:t>
            </w:r>
          </w:p>
          <w:p w:rsidR="001403D9" w:rsidRPr="006441D2" w:rsidRDefault="001403D9" w:rsidP="001403D9">
            <w:pPr>
              <w:rPr>
                <w:color w:val="000000"/>
              </w:rPr>
            </w:pPr>
            <w:r w:rsidRPr="006441D2">
              <w:rPr>
                <w:color w:val="000000"/>
              </w:rPr>
              <w:t>33.1.1. Предприятия и объекты топливной промышленности</w:t>
            </w:r>
          </w:p>
          <w:p w:rsidR="001403D9" w:rsidRPr="006441D2" w:rsidRDefault="001403D9" w:rsidP="001403D9">
            <w:r w:rsidRPr="006441D2"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403D9" w:rsidRPr="006441D2" w:rsidRDefault="001403D9" w:rsidP="001403D9">
            <w:r w:rsidRPr="006441D2"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1403D9" w:rsidRPr="006441D2" w:rsidRDefault="001403D9" w:rsidP="001403D9">
            <w:r w:rsidRPr="006441D2"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403D9" w:rsidRPr="006441D2" w:rsidRDefault="001403D9" w:rsidP="001403D9">
            <w:r w:rsidRPr="006441D2">
              <w:rPr>
                <w:color w:val="000000"/>
              </w:rPr>
              <w:t>33.1.11. Тепловые электростанции</w:t>
            </w:r>
          </w:p>
          <w:p w:rsidR="001403D9" w:rsidRPr="006441D2" w:rsidRDefault="001403D9" w:rsidP="001403D9">
            <w:r w:rsidRPr="006441D2">
              <w:rPr>
                <w:color w:val="000000"/>
              </w:rPr>
              <w:t>33.1.13. Объекты электроснабжения свыше 110 кВ</w:t>
            </w:r>
          </w:p>
          <w:p w:rsidR="001403D9" w:rsidRDefault="001403D9" w:rsidP="001403D9">
            <w:pPr>
              <w:rPr>
                <w:color w:val="000000"/>
              </w:rPr>
            </w:pPr>
            <w:r w:rsidRPr="006441D2">
              <w:rPr>
                <w:color w:val="000000"/>
              </w:rPr>
              <w:t>33.1.14. Объекты нефтегазового комплекса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2. Транспортное строительство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2.1. Автомобильные дороги и объекты инфрастру</w:t>
            </w:r>
            <w:r w:rsidR="0041254F">
              <w:rPr>
                <w:bCs/>
                <w:color w:val="000000"/>
              </w:rPr>
              <w:t>ктуры автомобильного транспорта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2.6. Мосты (большие и средние)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3. Жилищно-гражданское строительство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4. Объекты электроснабжения до 110 кВ включительно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5. Объекты теплоснабжения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6. Объекты газоснабжения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7. Объекты водоснабжения и канализации</w:t>
            </w:r>
          </w:p>
          <w:p w:rsidR="00221F77" w:rsidRPr="00221F77" w:rsidRDefault="00221F77" w:rsidP="00221F77">
            <w:pPr>
              <w:autoSpaceDE w:val="0"/>
              <w:autoSpaceDN w:val="0"/>
              <w:adjustRightInd w:val="0"/>
              <w:jc w:val="both"/>
            </w:pPr>
            <w:r w:rsidRPr="00221F77">
              <w:t xml:space="preserve">33.8. Здания и сооружения объектов связи </w:t>
            </w:r>
          </w:p>
          <w:p w:rsidR="001403D9" w:rsidRPr="006441D2" w:rsidRDefault="00221F77" w:rsidP="001403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.10. Об</w:t>
            </w:r>
            <w:r w:rsidR="001403D9" w:rsidRPr="006441D2">
              <w:rPr>
                <w:bCs/>
                <w:color w:val="000000"/>
              </w:rPr>
              <w:t>ъекты речного транспорта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11. Объекты гидроэнергетики</w:t>
            </w:r>
          </w:p>
          <w:p w:rsidR="001403D9" w:rsidRDefault="001403D9" w:rsidP="001403D9">
            <w:pPr>
              <w:rPr>
                <w:bCs/>
                <w:color w:val="000000"/>
              </w:rPr>
            </w:pPr>
            <w:r w:rsidRPr="006441D2">
              <w:rPr>
                <w:bCs/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403D9" w:rsidRPr="006441D2" w:rsidRDefault="001403D9" w:rsidP="001403D9">
            <w:pPr>
              <w:rPr>
                <w:bCs/>
                <w:color w:val="000000"/>
              </w:rPr>
            </w:pPr>
            <w:r w:rsidRPr="00636C51">
              <w:rPr>
                <w:bCs/>
                <w:color w:val="000000"/>
              </w:rPr>
              <w:t>33.13. Гидромелиоративные объекты</w:t>
            </w:r>
          </w:p>
        </w:tc>
      </w:tr>
    </w:tbl>
    <w:p w:rsidR="001403D9" w:rsidRPr="00F77035" w:rsidRDefault="001403D9" w:rsidP="00221F77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77035" w:rsidRPr="0018366E" w:rsidRDefault="00F77035" w:rsidP="001403D9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Pr="001403D9">
        <w:rPr>
          <w:rFonts w:ascii="Times New Roman" w:hAnsi="Times New Roman" w:cs="Times New Roman"/>
          <w:b/>
        </w:rPr>
        <w:t>Производственно-коммерческая фирма «Контур</w:t>
      </w:r>
      <w:r w:rsidRPr="0018366E">
        <w:rPr>
          <w:rFonts w:ascii="Times New Roman" w:hAnsi="Times New Roman" w:cs="Times New Roman"/>
          <w:b/>
        </w:rPr>
        <w:t xml:space="preserve">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403D9" w:rsidRDefault="001403D9" w:rsidP="001403D9">
      <w:pPr>
        <w:spacing w:after="0"/>
        <w:ind w:firstLine="709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</w:t>
      </w:r>
      <w:r w:rsidRPr="0018366E">
        <w:rPr>
          <w:rFonts w:ascii="Times New Roman" w:hAnsi="Times New Roman" w:cs="Times New Roman"/>
          <w:b/>
        </w:rPr>
        <w:lastRenderedPageBreak/>
        <w:t>Марий Эл» Общество с ограниченной ответственностью «</w:t>
      </w:r>
      <w:r w:rsidRPr="001403D9">
        <w:rPr>
          <w:rFonts w:ascii="Times New Roman" w:hAnsi="Times New Roman" w:cs="Times New Roman"/>
          <w:b/>
        </w:rPr>
        <w:t>Производственно-коммерческая фирма «Контур</w:t>
      </w:r>
      <w:r w:rsidRPr="0018366E">
        <w:rPr>
          <w:rFonts w:ascii="Times New Roman" w:hAnsi="Times New Roman" w:cs="Times New Roman"/>
          <w:b/>
        </w:rPr>
        <w:t>»  имеет Свидетельство</w:t>
      </w: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41254F" w:rsidRDefault="0041254F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text" w:tblpX="108" w:tblpY="1"/>
        <w:tblOverlap w:val="never"/>
        <w:tblW w:w="9039" w:type="dxa"/>
        <w:tblLook w:val="04A0"/>
      </w:tblPr>
      <w:tblGrid>
        <w:gridCol w:w="675"/>
        <w:gridCol w:w="8364"/>
      </w:tblGrid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</w:pPr>
            <w:r w:rsidRPr="00636C51">
              <w:t>№</w:t>
            </w:r>
          </w:p>
        </w:tc>
        <w:tc>
          <w:tcPr>
            <w:tcW w:w="8364" w:type="dxa"/>
          </w:tcPr>
          <w:p w:rsidR="00CA3ABE" w:rsidRPr="00F31166" w:rsidRDefault="00CA3ABE" w:rsidP="00CA3A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166">
              <w:t>Наименование вида работ</w:t>
            </w:r>
          </w:p>
        </w:tc>
      </w:tr>
      <w:tr w:rsidR="00194D6C" w:rsidRPr="00F31166" w:rsidTr="00CA3ABE">
        <w:tc>
          <w:tcPr>
            <w:tcW w:w="675" w:type="dxa"/>
          </w:tcPr>
          <w:p w:rsidR="00194D6C" w:rsidRPr="00636C51" w:rsidRDefault="00194D6C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194D6C">
              <w:rPr>
                <w:b/>
              </w:rPr>
              <w:t>1. Геодезические работы, выполняемые на строительных площадках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194D6C">
              <w:t>1.1. Разбивочные работы в процессе строительства &lt;*&gt;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194D6C">
              <w:t>1.2. Геодезический контроль точности геометрических параметров зданий и сооружений &lt;*&gt;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</w:pPr>
            <w:r w:rsidRPr="00636C51">
              <w:rPr>
                <w:b/>
                <w:bCs/>
              </w:rPr>
              <w:t>2. Подготовительные работы</w:t>
            </w:r>
          </w:p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</w:pPr>
            <w:r w:rsidRPr="00636C51"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</w:pPr>
            <w:r w:rsidRPr="00636C51">
              <w:t>2.2. Строительство временных: дорог; площадок; инженерных сетей и сооружений*</w:t>
            </w:r>
          </w:p>
          <w:p w:rsidR="00CA3ABE" w:rsidRPr="00F31166" w:rsidRDefault="00CA3ABE" w:rsidP="00CA3ABE">
            <w:pPr>
              <w:widowControl w:val="0"/>
              <w:autoSpaceDE w:val="0"/>
              <w:autoSpaceDN w:val="0"/>
              <w:adjustRightInd w:val="0"/>
            </w:pPr>
            <w:r w:rsidRPr="00636C51"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36C51">
              <w:rPr>
                <w:b/>
                <w:bCs/>
              </w:rPr>
              <w:t>3. Земляные работы</w:t>
            </w:r>
          </w:p>
          <w:p w:rsidR="00CA3ABE" w:rsidRPr="00636C51" w:rsidRDefault="00CA3ABE" w:rsidP="00CA3AB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6C51">
              <w:rPr>
                <w:bCs/>
              </w:rPr>
              <w:t>3.1. Механизированная разработка грунта*</w:t>
            </w:r>
          </w:p>
          <w:p w:rsidR="00CA3ABE" w:rsidRDefault="00CA3ABE" w:rsidP="00CA3AB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6C51">
              <w:rPr>
                <w:bCs/>
              </w:rPr>
              <w:t>3.5. Уплотнение грунта катками, грунтоуплотняющими машинами или тяжелыми трамбовками*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3.7. Работы по водопонижению, организации поверхностного стока и водоотвода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636C51" w:rsidRDefault="00CA3ABE" w:rsidP="00CA3ABE">
            <w:pPr>
              <w:ind w:left="34"/>
            </w:pPr>
            <w:r w:rsidRPr="00636C51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CA3ABE" w:rsidRPr="00636C51" w:rsidRDefault="00CA3ABE" w:rsidP="00CA3ABE">
            <w:pPr>
              <w:ind w:left="34"/>
            </w:pPr>
            <w:r w:rsidRPr="00636C51">
              <w:rPr>
                <w:color w:val="000000"/>
              </w:rPr>
              <w:t>5.3. Устройство ростверков</w:t>
            </w:r>
          </w:p>
          <w:p w:rsidR="00CA3ABE" w:rsidRPr="00636C51" w:rsidRDefault="00CA3ABE" w:rsidP="00CA3ABE">
            <w:pPr>
              <w:ind w:left="34"/>
            </w:pPr>
            <w:r w:rsidRPr="00636C51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6.1. Опалубочные работы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6.2. Арматурные работы</w:t>
            </w:r>
          </w:p>
          <w:p w:rsidR="00CA3ABE" w:rsidRPr="00636C51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</w:pPr>
            <w:r w:rsidRPr="009175C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A3ABE" w:rsidRPr="009175CB" w:rsidRDefault="00CA3ABE" w:rsidP="00CA3ABE">
            <w:pPr>
              <w:ind w:left="34"/>
            </w:pPr>
            <w:r w:rsidRPr="009175C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A3ABE" w:rsidRPr="009175CB" w:rsidRDefault="00CA3ABE" w:rsidP="00CA3ABE">
            <w:pPr>
              <w:ind w:left="34"/>
            </w:pPr>
            <w:r w:rsidRPr="009175C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A3ABE" w:rsidRPr="009175CB" w:rsidRDefault="00CA3ABE" w:rsidP="00CA3ABE">
            <w:pPr>
              <w:ind w:left="34"/>
            </w:pPr>
            <w:r w:rsidRPr="009175CB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CA3ABE" w:rsidRPr="00EB6DB4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194D6C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A3ABE" w:rsidRDefault="00CA3ABE" w:rsidP="00194D6C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0.3. Монтаж, усиление и демонтаж резервуарных конструкций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ind w:left="34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CA3ABE" w:rsidRDefault="00CA3ABE" w:rsidP="00194D6C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0.5. Монтаж, усиление и демонтаж технологических конструкций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ind w:left="34"/>
              <w:jc w:val="both"/>
            </w:pPr>
            <w:r w:rsidRPr="00D02BFB"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1.2. Сборка жилых и общественных зданий из деталей заводского изготовления комплектной поставки*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94D6C" w:rsidRPr="00D02BFB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12.1. Футеровочные работы</w:t>
            </w:r>
          </w:p>
          <w:p w:rsidR="00194D6C" w:rsidRPr="00D02BFB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12.2. Кладка из кислотоупорного кирпича и фасонных кислотоупорных керамических изделий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194D6C">
              <w:t>12.3. Защитное покрытие лакокрасочными материалами &lt;*&gt;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12.4. Гуммирование (обкладка листовыми резинами и жидкими резиновыми смесями)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5. Устройство оклеечной изоляции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6. Устройство металлизационных покрыт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8. Антисептирование деревянных конструкц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9. Гидроизоляция строительных конструкций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lastRenderedPageBreak/>
              <w:t>12.12. Работы по огнезащите строительных конструкций и оборудования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3. Устройство кровель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3.1. Устройство кровель из штучных и листовых материалов*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3.2. Устройство кровель из рулонных материалов*</w:t>
            </w:r>
          </w:p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3.3. Устройство наливных кровель*</w:t>
            </w:r>
          </w:p>
        </w:tc>
      </w:tr>
      <w:tr w:rsidR="00CA3ABE" w:rsidRPr="00636C51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4. Фасадные работы</w:t>
            </w:r>
          </w:p>
          <w:p w:rsidR="00CA3ABE" w:rsidRPr="009175CB" w:rsidRDefault="00CA3ABE" w:rsidP="00CA3ABE">
            <w:pPr>
              <w:ind w:left="34"/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CA3ABE" w:rsidRPr="009175CB" w:rsidRDefault="00CA3ABE" w:rsidP="00CA3ABE">
            <w:pPr>
              <w:ind w:left="34"/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4.2. Устройство вентилируемых фасадов*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F31166" w:rsidRDefault="00CA3ABE" w:rsidP="00CA3ABE">
            <w:r w:rsidRPr="00F31166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t>15.2. Устройство и демонтаж системы отопления*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t>15.5. Устройство системы электроснабжения*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6.1. Укладка трубопроводов водопроводных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A3ABE" w:rsidRPr="00F31166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CA3ABE" w:rsidRPr="009175CB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9175CB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A3ABE" w:rsidRPr="009175CB" w:rsidRDefault="00CA3ABE" w:rsidP="00CA3ABE">
            <w:pPr>
              <w:rPr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8.4. Устройство колодцев и камер сетей теплоснабжения</w:t>
            </w:r>
          </w:p>
          <w:p w:rsidR="00CA3ABE" w:rsidRPr="009175CB" w:rsidRDefault="00CA3ABE" w:rsidP="00CA3ABE">
            <w:pPr>
              <w:rPr>
                <w:b/>
                <w:bCs/>
                <w:color w:val="000000"/>
              </w:rPr>
            </w:pPr>
            <w:r w:rsidRPr="009175CB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F31166" w:rsidRDefault="00CA3ABE" w:rsidP="00CA3ABE">
            <w:r w:rsidRPr="00F3116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A3ABE" w:rsidRDefault="00CA3ABE" w:rsidP="00CA3ABE">
            <w:pPr>
              <w:rPr>
                <w:color w:val="000000"/>
              </w:rPr>
            </w:pPr>
            <w:r w:rsidRPr="00F31166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CA3ABE" w:rsidRPr="00EE4A3B" w:rsidRDefault="00CA3ABE" w:rsidP="00CA3ABE">
            <w:r w:rsidRPr="00EE4A3B">
              <w:t>20.2. Устройство сетей электроснабжения напряжением до 35 кВ включительно</w:t>
            </w:r>
          </w:p>
          <w:p w:rsidR="00CA3ABE" w:rsidRPr="00EE4A3B" w:rsidRDefault="00CA3ABE" w:rsidP="00CA3ABE">
            <w:r w:rsidRPr="00EE4A3B">
              <w:t>20.4. Устройство сетей электроснабжения напряжением более 330 кВ</w:t>
            </w:r>
          </w:p>
          <w:p w:rsidR="00CA3ABE" w:rsidRPr="00EE4A3B" w:rsidRDefault="00CA3ABE" w:rsidP="00CA3ABE">
            <w:r w:rsidRPr="00EE4A3B">
              <w:t>20.5. Монтаж и демонтаж опор для воздушных линий электропередачи напряжением до 35 кВ</w:t>
            </w:r>
          </w:p>
          <w:p w:rsidR="00CA3ABE" w:rsidRPr="00EE4A3B" w:rsidRDefault="00CA3ABE" w:rsidP="00CA3ABE">
            <w:r w:rsidRPr="00EE4A3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A3ABE" w:rsidRPr="00EE4A3B" w:rsidRDefault="00CA3ABE" w:rsidP="00CA3ABE">
            <w:r w:rsidRPr="00EE4A3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A3ABE" w:rsidRPr="00F31166" w:rsidRDefault="00CA3ABE" w:rsidP="00CA3ABE">
            <w:r w:rsidRPr="00EE4A3B">
              <w:t>20.12. Установка распределительных устройств, коммутационной аппаратуры, устройств защиты</w:t>
            </w:r>
          </w:p>
          <w:p w:rsidR="00CA3ABE" w:rsidRPr="00F31166" w:rsidRDefault="00CA3ABE" w:rsidP="00CA3ABE">
            <w:pPr>
              <w:rPr>
                <w:b/>
                <w:bCs/>
                <w:color w:val="000000"/>
              </w:rPr>
            </w:pPr>
            <w:r w:rsidRPr="00F31166">
              <w:t>20.13. Устройство наружных линий связи, в том числе телефонных, радио и телевидения*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D61D16" w:rsidRDefault="00CA3ABE" w:rsidP="00CA3ABE">
            <w:pPr>
              <w:rPr>
                <w:b/>
                <w:bCs/>
                <w:color w:val="000000"/>
              </w:rPr>
            </w:pPr>
            <w:r w:rsidRPr="00D61D16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2.3. Устройство нефтебаз и газохранилищ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194D6C" w:rsidRDefault="00194D6C" w:rsidP="00194D6C">
            <w:r w:rsidRPr="00D02BFB">
              <w:t>22.6. Устройство электрохимической защиты трубопроводов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CA3ABE" w:rsidRPr="00F31166" w:rsidRDefault="00CA3ABE" w:rsidP="00CA3ABE">
            <w:pPr>
              <w:rPr>
                <w:b/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2.11. Контроль качества сварных соединений и их изоляция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Default="00CA3ABE" w:rsidP="00CA3ABE">
            <w:pPr>
              <w:rPr>
                <w:b/>
                <w:bCs/>
                <w:color w:val="000000"/>
              </w:rPr>
            </w:pPr>
            <w:r w:rsidRPr="00D61D16">
              <w:rPr>
                <w:b/>
                <w:bCs/>
                <w:color w:val="000000"/>
              </w:rPr>
              <w:t>23. Монтажные работы</w:t>
            </w:r>
          </w:p>
          <w:p w:rsidR="00194D6C" w:rsidRPr="00194D6C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23.1. Монтаж подъемно-транспортного оборудования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. Монтаж лифтов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3. Монтаж оборудования тепловых электростанций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4. Монтаж оборудования котельных</w:t>
            </w:r>
          </w:p>
          <w:p w:rsidR="00CA3ABE" w:rsidRPr="00F31166" w:rsidRDefault="00CA3ABE" w:rsidP="00CA3ABE">
            <w:r w:rsidRPr="00F31166">
              <w:rPr>
                <w:color w:val="000000"/>
              </w:rPr>
              <w:lastRenderedPageBreak/>
              <w:t>23.5. Монтаж компрессорных установок, насосов и вентиляторов*</w:t>
            </w:r>
          </w:p>
          <w:p w:rsidR="00CA3ABE" w:rsidRPr="008A767A" w:rsidRDefault="00CA3ABE" w:rsidP="00CA3ABE">
            <w:r w:rsidRPr="00F31166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CA3ABE" w:rsidRPr="00EE4A3B" w:rsidRDefault="00CA3ABE" w:rsidP="00CA3ABE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CA3ABE" w:rsidRPr="00EE4A3B" w:rsidRDefault="00CA3ABE" w:rsidP="00CA3ABE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1. Монтаж оборудования автозаправочных станций</w:t>
            </w:r>
          </w:p>
          <w:p w:rsidR="00CA3ABE" w:rsidRPr="00EE4A3B" w:rsidRDefault="00CA3ABE" w:rsidP="00CA3ABE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CA3ABE" w:rsidRPr="00EE4A3B" w:rsidRDefault="00CA3ABE" w:rsidP="00CA3ABE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EE4A3B">
              <w:rPr>
                <w:bCs/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2. Монтаж оборудования предприятий текстильной промышленности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194D6C" w:rsidRPr="00194D6C" w:rsidRDefault="00194D6C" w:rsidP="00CA3ABE">
            <w:pPr>
              <w:rPr>
                <w:bCs/>
              </w:rPr>
            </w:pPr>
            <w:r w:rsidRPr="00194D6C">
              <w:t>23.24. Монтаж оборудования предприятий пищевой промышленности &lt;*&gt;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5. Монтаж оборудования театрально-зрелищных предприятий</w:t>
            </w:r>
          </w:p>
          <w:p w:rsidR="00CA3ABE" w:rsidRPr="00D61D16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F31166">
              <w:rPr>
                <w:color w:val="000000"/>
              </w:rPr>
              <w:t>23.33. Монтаж оборудования сооружений связи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D61D16">
              <w:rPr>
                <w:bCs/>
                <w:color w:val="000000"/>
              </w:rPr>
              <w:t>23.36. Монтаж оборудования морских и речных портов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Default="00CA3ABE" w:rsidP="00CA3ABE">
            <w:pPr>
              <w:rPr>
                <w:b/>
                <w:bCs/>
                <w:color w:val="000000"/>
              </w:rPr>
            </w:pPr>
            <w:r w:rsidRPr="00F31166">
              <w:rPr>
                <w:b/>
                <w:bCs/>
                <w:color w:val="000000"/>
              </w:rPr>
              <w:t>24. Пусконаладочные работы</w:t>
            </w:r>
          </w:p>
          <w:p w:rsidR="00194D6C" w:rsidRPr="00F31166" w:rsidRDefault="00194D6C" w:rsidP="00194D6C">
            <w:pPr>
              <w:autoSpaceDE w:val="0"/>
              <w:autoSpaceDN w:val="0"/>
              <w:adjustRightInd w:val="0"/>
              <w:jc w:val="both"/>
            </w:pPr>
            <w:r w:rsidRPr="00D02BFB">
              <w:t>24.1. Пусконаладочные работы подъемно-транспортного оборудования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2. Пусконаладочные работы лифтов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5. Пусконаладочные работы коммутационных аппаратов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6. Пусконаладочные работы устройств релейной защиты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CA3ABE" w:rsidRPr="008A767A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CA3ABE" w:rsidRDefault="00CA3ABE" w:rsidP="00CA3ABE">
            <w:pPr>
              <w:rPr>
                <w:color w:val="000000"/>
              </w:rPr>
            </w:pPr>
            <w:r w:rsidRPr="008A767A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A3ABE" w:rsidRDefault="00CA3ABE" w:rsidP="00CA3ABE">
            <w:pPr>
              <w:rPr>
                <w:color w:val="000000"/>
              </w:rPr>
            </w:pPr>
            <w:r w:rsidRPr="00F31166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CA3ABE" w:rsidRPr="00F31166" w:rsidRDefault="00CA3ABE" w:rsidP="00CA3ABE">
            <w:r w:rsidRPr="008A767A">
              <w:t>24.11. Пусконаладочные работы автономной наладки систем*</w:t>
            </w:r>
          </w:p>
          <w:p w:rsidR="00CA3ABE" w:rsidRDefault="00CA3ABE" w:rsidP="00CA3ABE">
            <w:pPr>
              <w:rPr>
                <w:color w:val="000000"/>
              </w:rPr>
            </w:pPr>
            <w:r w:rsidRPr="00F31166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CA3ABE" w:rsidRPr="00F31166" w:rsidRDefault="00CA3ABE" w:rsidP="00CA3ABE">
            <w:r w:rsidRPr="008A767A">
              <w:t>24.13. Пусконаладочные работы средств телемеханики*</w:t>
            </w:r>
          </w:p>
          <w:p w:rsidR="00CA3ABE" w:rsidRDefault="00CA3ABE" w:rsidP="00CA3ABE">
            <w:pPr>
              <w:rPr>
                <w:color w:val="000000"/>
              </w:rPr>
            </w:pPr>
            <w:r w:rsidRPr="00F31166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18. Пусконаладочные работы холодильных установок*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19. Пусконаладочные работы компрессорных установок</w:t>
            </w:r>
          </w:p>
          <w:p w:rsidR="00194D6C" w:rsidRPr="00194D6C" w:rsidRDefault="00194D6C" w:rsidP="00CA3ABE">
            <w:pPr>
              <w:rPr>
                <w:bCs/>
              </w:rPr>
            </w:pPr>
            <w:r w:rsidRPr="00194D6C">
              <w:t>24.22. Пусконаладочные работы котельно-вспомогательного оборудования &lt;*&gt;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5. Пусконаладочные работы газовоздушного тракт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8. Пусконаладочные работы сушильных установок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29. Пусконаладочные работы сооружений водоснабжения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30. Пусконаладочные работы сооружений канализации</w:t>
            </w:r>
          </w:p>
          <w:p w:rsidR="00CA3ABE" w:rsidRPr="00F31166" w:rsidRDefault="00CA3ABE" w:rsidP="00CA3ABE">
            <w:pPr>
              <w:rPr>
                <w:b/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8A767A" w:rsidRDefault="00CA3ABE" w:rsidP="00CA3ABE">
            <w:pPr>
              <w:rPr>
                <w:b/>
                <w:bCs/>
                <w:color w:val="000000"/>
              </w:rPr>
            </w:pPr>
            <w:r w:rsidRPr="008A767A"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8A767A" w:rsidRDefault="00CA3ABE" w:rsidP="00CA3ABE">
            <w:pPr>
              <w:rPr>
                <w:b/>
                <w:bCs/>
                <w:color w:val="000000"/>
              </w:rPr>
            </w:pPr>
            <w:r w:rsidRPr="008A767A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6.5. Монтаж сигнализации, централизации и блокировки железных дорог</w:t>
            </w:r>
          </w:p>
          <w:p w:rsidR="00CA3ABE" w:rsidRPr="00F31166" w:rsidRDefault="00CA3ABE" w:rsidP="00CA3ABE">
            <w:pPr>
              <w:rPr>
                <w:b/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26.6. Электрификация железных дорог</w:t>
            </w:r>
          </w:p>
        </w:tc>
      </w:tr>
      <w:tr w:rsidR="00CA3ABE" w:rsidRPr="00F31166" w:rsidTr="00CA3ABE">
        <w:tc>
          <w:tcPr>
            <w:tcW w:w="675" w:type="dxa"/>
          </w:tcPr>
          <w:p w:rsidR="00CA3ABE" w:rsidRPr="00636C51" w:rsidRDefault="00CA3ABE" w:rsidP="00CA3AB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CA3ABE" w:rsidRPr="008A767A" w:rsidRDefault="00CA3ABE" w:rsidP="00CA3ABE">
            <w:pPr>
              <w:rPr>
                <w:b/>
                <w:bCs/>
                <w:color w:val="000000"/>
              </w:rPr>
            </w:pPr>
            <w:r w:rsidRPr="008A767A">
              <w:rPr>
                <w:b/>
                <w:bCs/>
                <w:color w:val="000000"/>
              </w:rPr>
              <w:t xml:space="preserve">33. Работы по организации строительства, реконструкции и капитального ремонта </w:t>
            </w:r>
            <w:r w:rsidRPr="008A767A">
              <w:rPr>
                <w:b/>
                <w:bCs/>
                <w:color w:val="000000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 Промышленное строительство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1. Предприятия и объекты топливной промышленност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6 Предприятия и объекты машиностроения и металлообработк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11. Тепловые электростанци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13. Объекты электроснабжения свыше 110 кВ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.14. Объекты нефтегазового комплекс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 Транспортное строительство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3. Аэропорты и иные объекты авиационной инфраструктуры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6. Мосты (большие и средние)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2.7. Предприятия и объекты общественного транспорта*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4. Объекты электроснабжения до 110 кВ включительно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5. Объекты теплоснабжения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6. Объекты газоснабжения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7. Объекты водоснабжения и канализаци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8. Здания и сооружения объектов связи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0. Объекты речного транспорта</w:t>
            </w:r>
          </w:p>
          <w:p w:rsidR="00CA3ABE" w:rsidRPr="008A767A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1. Объекты гидроэнергетики</w:t>
            </w:r>
          </w:p>
          <w:p w:rsidR="00CA3ABE" w:rsidRDefault="00CA3ABE" w:rsidP="00CA3ABE">
            <w:pPr>
              <w:rPr>
                <w:bCs/>
                <w:color w:val="000000"/>
              </w:rPr>
            </w:pPr>
            <w:r w:rsidRPr="008A767A">
              <w:rPr>
                <w:bCs/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CA3ABE" w:rsidRPr="00EB6DB4" w:rsidRDefault="00CA3ABE" w:rsidP="00CA3ABE">
            <w:pPr>
              <w:rPr>
                <w:bCs/>
                <w:color w:val="000000"/>
              </w:rPr>
            </w:pPr>
            <w:r w:rsidRPr="00EB6DB4">
              <w:rPr>
                <w:bCs/>
                <w:color w:val="000000"/>
              </w:rPr>
              <w:t>33.13. Гидромелиоративные объекты</w:t>
            </w:r>
          </w:p>
        </w:tc>
      </w:tr>
    </w:tbl>
    <w:p w:rsidR="001403D9" w:rsidRDefault="001403D9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403D9">
      <w:pPr>
        <w:spacing w:after="0"/>
        <w:ind w:firstLine="709"/>
        <w:rPr>
          <w:rFonts w:ascii="Times New Roman" w:hAnsi="Times New Roman" w:cs="Times New Roman"/>
          <w:b/>
        </w:rPr>
      </w:pPr>
    </w:p>
    <w:p w:rsidR="00CA3ABE" w:rsidRDefault="00CA3ABE" w:rsidP="00194D6C">
      <w:pPr>
        <w:spacing w:after="0"/>
        <w:rPr>
          <w:rFonts w:ascii="Times New Roman" w:hAnsi="Times New Roman" w:cs="Times New Roman"/>
          <w:b/>
        </w:rPr>
      </w:pPr>
    </w:p>
    <w:p w:rsidR="00CA3ABE" w:rsidRDefault="00CA3ABE" w:rsidP="00CA3ABE">
      <w:pPr>
        <w:ind w:firstLine="709"/>
        <w:rPr>
          <w:rFonts w:ascii="Times New Roman" w:hAnsi="Times New Roman" w:cs="Times New Roman"/>
          <w:b/>
        </w:rPr>
      </w:pPr>
    </w:p>
    <w:p w:rsidR="00CA3ABE" w:rsidRDefault="00CA3ABE" w:rsidP="00CA3AB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Pr="001403D9">
        <w:rPr>
          <w:rFonts w:ascii="Times New Roman" w:hAnsi="Times New Roman" w:cs="Times New Roman"/>
          <w:b/>
        </w:rPr>
        <w:t>Производственно-коммерческая фирма «Контур</w:t>
      </w:r>
      <w:r w:rsidRPr="0018366E">
        <w:rPr>
          <w:rFonts w:ascii="Times New Roman" w:hAnsi="Times New Roman" w:cs="Times New Roman"/>
          <w:b/>
        </w:rPr>
        <w:t xml:space="preserve">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403D9" w:rsidRPr="0018366E" w:rsidRDefault="001403D9" w:rsidP="001403D9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r w:rsidRPr="001403D9">
        <w:rPr>
          <w:rFonts w:ascii="Times New Roman" w:hAnsi="Times New Roman" w:cs="Times New Roman"/>
          <w:b/>
        </w:rPr>
        <w:t>Производственно-коммерческая фирма «Контур</w:t>
      </w:r>
      <w:r w:rsidRPr="0018366E">
        <w:rPr>
          <w:rFonts w:ascii="Times New Roman" w:hAnsi="Times New Roman" w:cs="Times New Roman"/>
          <w:b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403D9" w:rsidRPr="00A27199" w:rsidTr="001403D9">
        <w:tc>
          <w:tcPr>
            <w:tcW w:w="709" w:type="dxa"/>
          </w:tcPr>
          <w:p w:rsidR="001403D9" w:rsidRPr="00A27199" w:rsidRDefault="001403D9" w:rsidP="00140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403D9" w:rsidRPr="00A27199" w:rsidRDefault="001403D9" w:rsidP="00140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403D9" w:rsidRPr="00A27199" w:rsidTr="001403D9">
        <w:tc>
          <w:tcPr>
            <w:tcW w:w="709" w:type="dxa"/>
          </w:tcPr>
          <w:p w:rsidR="001403D9" w:rsidRPr="00A27199" w:rsidRDefault="001403D9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1.</w:t>
            </w:r>
          </w:p>
        </w:tc>
        <w:tc>
          <w:tcPr>
            <w:tcW w:w="8930" w:type="dxa"/>
          </w:tcPr>
          <w:p w:rsidR="001403D9" w:rsidRPr="00A27199" w:rsidRDefault="001403D9" w:rsidP="001403D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Нет</w:t>
            </w:r>
          </w:p>
        </w:tc>
      </w:tr>
    </w:tbl>
    <w:p w:rsidR="001403D9" w:rsidRDefault="001403D9" w:rsidP="001403D9">
      <w:pPr>
        <w:spacing w:after="0" w:line="240" w:lineRule="auto"/>
        <w:jc w:val="both"/>
        <w:rPr>
          <w:b/>
          <w:sz w:val="20"/>
          <w:szCs w:val="20"/>
        </w:rPr>
      </w:pPr>
    </w:p>
    <w:p w:rsidR="001403D9" w:rsidRDefault="001403D9" w:rsidP="001403D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Энергоспецстрой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имеет Свидетельство</w:t>
      </w:r>
    </w:p>
    <w:tbl>
      <w:tblPr>
        <w:tblStyle w:val="a5"/>
        <w:tblW w:w="9564" w:type="dxa"/>
        <w:tblInd w:w="108" w:type="dxa"/>
        <w:tblLook w:val="04A0"/>
      </w:tblPr>
      <w:tblGrid>
        <w:gridCol w:w="993"/>
        <w:gridCol w:w="8571"/>
      </w:tblGrid>
      <w:tr w:rsidR="0018366E" w:rsidRPr="0018716B" w:rsidTr="00493343">
        <w:tc>
          <w:tcPr>
            <w:tcW w:w="993" w:type="dxa"/>
          </w:tcPr>
          <w:p w:rsidR="0018366E" w:rsidRPr="0018716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8366E" w:rsidRPr="0018716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A7F44" w:rsidRPr="00C541B3" w:rsidTr="00493343">
        <w:tc>
          <w:tcPr>
            <w:tcW w:w="993" w:type="dxa"/>
          </w:tcPr>
          <w:p w:rsidR="005A7F44" w:rsidRPr="00C541B3" w:rsidRDefault="005A7F44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A7F44" w:rsidRPr="005A7F44" w:rsidRDefault="005A7F44" w:rsidP="005A7F4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. Земляные работы</w:t>
            </w:r>
          </w:p>
          <w:p w:rsidR="005A7F44" w:rsidRPr="00D02BFB" w:rsidRDefault="005A7F44" w:rsidP="005A7F44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5A7F44" w:rsidRPr="005A7F44" w:rsidRDefault="005A7F44" w:rsidP="005A7F44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5D3984" w:rsidRDefault="0018366E" w:rsidP="00493343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18366E" w:rsidRPr="005447A1" w:rsidRDefault="0018366E" w:rsidP="00493343">
            <w:pPr>
              <w:autoSpaceDE w:val="0"/>
              <w:autoSpaceDN w:val="0"/>
              <w:adjustRightInd w:val="0"/>
              <w:ind w:left="33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 xml:space="preserve">20.8. Монтаж и демонтаж проводов и грозозащитных тросов воздушных линий 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электропередачи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 xml:space="preserve">20.12. Установка распределительных устройств, коммутационной аппаратуры, устройств </w:t>
            </w:r>
          </w:p>
          <w:p w:rsidR="0018366E" w:rsidRPr="00C541B3" w:rsidRDefault="0018366E" w:rsidP="00493343">
            <w:pPr>
              <w:ind w:left="33"/>
              <w:rPr>
                <w:color w:val="000000"/>
              </w:rPr>
            </w:pPr>
            <w:r w:rsidRPr="00C541B3">
              <w:rPr>
                <w:color w:val="000000"/>
              </w:rPr>
              <w:t>защиты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3. Монтажные рабо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4. Пусконаладочные рабо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5. Пусконаладочные работы коммутационных аппарат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6. Пусконаладочные работы устройств релейной защи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Default="0018366E" w:rsidP="00493343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6E" w:rsidRPr="0018366E" w:rsidRDefault="0018366E" w:rsidP="0018366E">
      <w:pPr>
        <w:ind w:firstLine="567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 xml:space="preserve">Общество с ограниченной ответственностью «Энергоспецстрой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8571"/>
      </w:tblGrid>
      <w:tr w:rsidR="0018366E" w:rsidRPr="00DF6D26" w:rsidTr="00493343">
        <w:tc>
          <w:tcPr>
            <w:tcW w:w="785" w:type="dxa"/>
          </w:tcPr>
          <w:p w:rsidR="0018366E" w:rsidRPr="00DF6D26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8366E" w:rsidRPr="00DF6D26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.1. Разбивочные работы в процессе строительств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. Подготовитель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lastRenderedPageBreak/>
              <w:t>2.2. Строительство временных: дорог; площадок; инженерных сете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3. Земля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1. Механизированная разработка грунт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3. Разработка грунта методом гидромеханизаци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6. Механизированное рыхление и разработка вечномерзлых грунтов</w:t>
            </w:r>
          </w:p>
        </w:tc>
      </w:tr>
      <w:tr w:rsidR="005A7F44" w:rsidRPr="00966171" w:rsidTr="00493343">
        <w:tc>
          <w:tcPr>
            <w:tcW w:w="785" w:type="dxa"/>
          </w:tcPr>
          <w:p w:rsidR="005A7F44" w:rsidRPr="00C541B3" w:rsidRDefault="005A7F44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A7F44" w:rsidRPr="005D3984" w:rsidRDefault="005A7F44" w:rsidP="005A7F4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5A7F44" w:rsidRPr="005A7F44" w:rsidRDefault="005A7F44" w:rsidP="005A7F44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2. Устройство и демонтаж системы отопления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5. Устройство системы электроснабжения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8366E" w:rsidRPr="003A697B" w:rsidRDefault="0018366E" w:rsidP="00493343">
            <w:pPr>
              <w:rPr>
                <w:color w:val="000000"/>
              </w:rPr>
            </w:pPr>
            <w:r w:rsidRPr="003A697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8366E" w:rsidRPr="003A697B" w:rsidRDefault="0018366E" w:rsidP="00493343">
            <w:r w:rsidRPr="003A697B">
              <w:t>20.13. Устройство наружных линий связи, в том числе телефонных, радио и телевидения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3. Монтаж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4. Пусконаладоч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5. Пусконаладочные работы коммутационных аппарат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6. Пусконаладочные работы устройств релейной защи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1. Пусконаладочные работы автономной наладки систем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3. Пусконаладочные работы средств телемеханик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Default="0018366E" w:rsidP="00493343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lastRenderedPageBreak/>
              <w:t>33.2. Транспортное строительство</w:t>
            </w:r>
          </w:p>
          <w:p w:rsidR="0018366E" w:rsidRDefault="0018366E" w:rsidP="00493343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18366E" w:rsidRPr="003A697B" w:rsidRDefault="0018366E" w:rsidP="00493343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6E" w:rsidRP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 xml:space="preserve">Общество с ограниченной ответственностью «Энергоспецстрой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8366E" w:rsidRP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8366E" w:rsidRPr="00A27199" w:rsidTr="00493343">
        <w:tc>
          <w:tcPr>
            <w:tcW w:w="709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A27199" w:rsidTr="00493343">
        <w:tc>
          <w:tcPr>
            <w:tcW w:w="709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1.</w:t>
            </w:r>
          </w:p>
        </w:tc>
        <w:tc>
          <w:tcPr>
            <w:tcW w:w="8930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Нет</w:t>
            </w:r>
          </w:p>
        </w:tc>
      </w:tr>
    </w:tbl>
    <w:p w:rsidR="0018366E" w:rsidRDefault="0018366E" w:rsidP="0018366E">
      <w:pPr>
        <w:spacing w:after="0" w:line="240" w:lineRule="auto"/>
        <w:jc w:val="both"/>
        <w:rPr>
          <w:b/>
          <w:sz w:val="20"/>
          <w:szCs w:val="20"/>
        </w:rPr>
      </w:pPr>
    </w:p>
    <w:p w:rsidR="00D40E7F" w:rsidRPr="00D40E7F" w:rsidRDefault="00D40E7F" w:rsidP="001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E7F" w:rsidRPr="00D40E7F" w:rsidSect="000B452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2D" w:rsidRDefault="00E1762D" w:rsidP="004C74DA">
      <w:pPr>
        <w:spacing w:after="0" w:line="240" w:lineRule="auto"/>
      </w:pPr>
      <w:r>
        <w:separator/>
      </w:r>
    </w:p>
  </w:endnote>
  <w:endnote w:type="continuationSeparator" w:id="0">
    <w:p w:rsidR="00E1762D" w:rsidRDefault="00E1762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1403D9" w:rsidRPr="007E7D52" w:rsidRDefault="00BF1A74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1403D9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801DE9">
          <w:rPr>
            <w:rFonts w:ascii="Times New Roman" w:hAnsi="Times New Roman" w:cs="Times New Roman"/>
            <w:noProof/>
          </w:rPr>
          <w:t>1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1403D9" w:rsidRDefault="001403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2D" w:rsidRDefault="00E1762D" w:rsidP="004C74DA">
      <w:pPr>
        <w:spacing w:after="0" w:line="240" w:lineRule="auto"/>
      </w:pPr>
      <w:r>
        <w:separator/>
      </w:r>
    </w:p>
  </w:footnote>
  <w:footnote w:type="continuationSeparator" w:id="0">
    <w:p w:rsidR="00E1762D" w:rsidRDefault="00E1762D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D9" w:rsidRDefault="00BF1A74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403D9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1403D9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1403D9" w:rsidRDefault="001403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9"/>
  </w:num>
  <w:num w:numId="6">
    <w:abstractNumId w:val="21"/>
  </w:num>
  <w:num w:numId="7">
    <w:abstractNumId w:val="28"/>
  </w:num>
  <w:num w:numId="8">
    <w:abstractNumId w:val="18"/>
  </w:num>
  <w:num w:numId="9">
    <w:abstractNumId w:val="3"/>
  </w:num>
  <w:num w:numId="10">
    <w:abstractNumId w:val="5"/>
  </w:num>
  <w:num w:numId="11">
    <w:abstractNumId w:val="37"/>
  </w:num>
  <w:num w:numId="12">
    <w:abstractNumId w:val="17"/>
  </w:num>
  <w:num w:numId="13">
    <w:abstractNumId w:val="14"/>
  </w:num>
  <w:num w:numId="14">
    <w:abstractNumId w:val="8"/>
  </w:num>
  <w:num w:numId="15">
    <w:abstractNumId w:val="24"/>
  </w:num>
  <w:num w:numId="16">
    <w:abstractNumId w:val="2"/>
  </w:num>
  <w:num w:numId="17">
    <w:abstractNumId w:val="30"/>
  </w:num>
  <w:num w:numId="18">
    <w:abstractNumId w:val="35"/>
  </w:num>
  <w:num w:numId="19">
    <w:abstractNumId w:val="13"/>
  </w:num>
  <w:num w:numId="20">
    <w:abstractNumId w:val="22"/>
  </w:num>
  <w:num w:numId="21">
    <w:abstractNumId w:val="11"/>
  </w:num>
  <w:num w:numId="22">
    <w:abstractNumId w:val="4"/>
  </w:num>
  <w:num w:numId="23">
    <w:abstractNumId w:val="23"/>
  </w:num>
  <w:num w:numId="24">
    <w:abstractNumId w:val="19"/>
  </w:num>
  <w:num w:numId="25">
    <w:abstractNumId w:val="31"/>
  </w:num>
  <w:num w:numId="26">
    <w:abstractNumId w:val="7"/>
  </w:num>
  <w:num w:numId="27">
    <w:abstractNumId w:val="1"/>
  </w:num>
  <w:num w:numId="28">
    <w:abstractNumId w:val="25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0"/>
  </w:num>
  <w:num w:numId="33">
    <w:abstractNumId w:val="10"/>
  </w:num>
  <w:num w:numId="34">
    <w:abstractNumId w:val="34"/>
  </w:num>
  <w:num w:numId="35">
    <w:abstractNumId w:val="36"/>
  </w:num>
  <w:num w:numId="36">
    <w:abstractNumId w:val="9"/>
  </w:num>
  <w:num w:numId="37">
    <w:abstractNumId w:val="32"/>
  </w:num>
  <w:num w:numId="38">
    <w:abstractNumId w:val="12"/>
  </w:num>
  <w:num w:numId="39">
    <w:abstractNumId w:val="33"/>
  </w:num>
  <w:num w:numId="40">
    <w:abstractNumId w:val="20"/>
  </w:num>
  <w:num w:numId="41">
    <w:abstractNumId w:val="6"/>
  </w:num>
  <w:num w:numId="42">
    <w:abstractNumId w:val="26"/>
  </w:num>
  <w:num w:numId="43">
    <w:abstractNumId w:val="29"/>
  </w:num>
  <w:num w:numId="44">
    <w:abstractNumId w:val="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7459"/>
    <w:rsid w:val="000A3FF4"/>
    <w:rsid w:val="000A63E5"/>
    <w:rsid w:val="000A686F"/>
    <w:rsid w:val="000B0F41"/>
    <w:rsid w:val="000B28D8"/>
    <w:rsid w:val="000B452F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26C7A"/>
    <w:rsid w:val="00132BB9"/>
    <w:rsid w:val="00132FAD"/>
    <w:rsid w:val="001353B0"/>
    <w:rsid w:val="001403D9"/>
    <w:rsid w:val="00145526"/>
    <w:rsid w:val="00146440"/>
    <w:rsid w:val="00146E13"/>
    <w:rsid w:val="0014701F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1F77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755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4031B0"/>
    <w:rsid w:val="00407D66"/>
    <w:rsid w:val="00411707"/>
    <w:rsid w:val="0041254F"/>
    <w:rsid w:val="00413596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308B"/>
    <w:rsid w:val="00493343"/>
    <w:rsid w:val="004A6929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21B7"/>
    <w:rsid w:val="005B6651"/>
    <w:rsid w:val="005B6716"/>
    <w:rsid w:val="005C02A0"/>
    <w:rsid w:val="005C0B02"/>
    <w:rsid w:val="005D55F3"/>
    <w:rsid w:val="005E0569"/>
    <w:rsid w:val="005E0D06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93352"/>
    <w:rsid w:val="00695414"/>
    <w:rsid w:val="006A0906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2F5B"/>
    <w:rsid w:val="006E3237"/>
    <w:rsid w:val="006E3557"/>
    <w:rsid w:val="00701A02"/>
    <w:rsid w:val="00705D9F"/>
    <w:rsid w:val="00706A95"/>
    <w:rsid w:val="00713B9C"/>
    <w:rsid w:val="007207A9"/>
    <w:rsid w:val="007219C3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5869"/>
    <w:rsid w:val="00783326"/>
    <w:rsid w:val="007836FB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1DE9"/>
    <w:rsid w:val="00804FB8"/>
    <w:rsid w:val="00806695"/>
    <w:rsid w:val="00807CE8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A028F6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1A74"/>
    <w:rsid w:val="00BF719C"/>
    <w:rsid w:val="00C0049B"/>
    <w:rsid w:val="00C04976"/>
    <w:rsid w:val="00C0695F"/>
    <w:rsid w:val="00C07B91"/>
    <w:rsid w:val="00C12668"/>
    <w:rsid w:val="00C16F1E"/>
    <w:rsid w:val="00C208A5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E48"/>
    <w:rsid w:val="00CF7057"/>
    <w:rsid w:val="00D0680C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685D"/>
    <w:rsid w:val="00E1008B"/>
    <w:rsid w:val="00E11395"/>
    <w:rsid w:val="00E13FEC"/>
    <w:rsid w:val="00E1762D"/>
    <w:rsid w:val="00E22CB1"/>
    <w:rsid w:val="00E22F8A"/>
    <w:rsid w:val="00E27C72"/>
    <w:rsid w:val="00E27CE6"/>
    <w:rsid w:val="00E3085D"/>
    <w:rsid w:val="00E41831"/>
    <w:rsid w:val="00E43308"/>
    <w:rsid w:val="00E449CF"/>
    <w:rsid w:val="00E45686"/>
    <w:rsid w:val="00E46839"/>
    <w:rsid w:val="00E5122E"/>
    <w:rsid w:val="00E54D4F"/>
    <w:rsid w:val="00E60F6F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480"/>
    <w:rsid w:val="00ED23FF"/>
    <w:rsid w:val="00ED618E"/>
    <w:rsid w:val="00EE0DB7"/>
    <w:rsid w:val="00EE68CF"/>
    <w:rsid w:val="00EF089C"/>
    <w:rsid w:val="00EF3AB1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6E7C"/>
    <w:rsid w:val="00F4107E"/>
    <w:rsid w:val="00F4261C"/>
    <w:rsid w:val="00F460B8"/>
    <w:rsid w:val="00F477D2"/>
    <w:rsid w:val="00F47D64"/>
    <w:rsid w:val="00F61C27"/>
    <w:rsid w:val="00F6372B"/>
    <w:rsid w:val="00F65234"/>
    <w:rsid w:val="00F75C9A"/>
    <w:rsid w:val="00F77035"/>
    <w:rsid w:val="00F91D4B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link w:val="af1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22DCA"/>
    <w:rsid w:val="00255814"/>
    <w:rsid w:val="0029663A"/>
    <w:rsid w:val="002C6E6F"/>
    <w:rsid w:val="00344464"/>
    <w:rsid w:val="00372907"/>
    <w:rsid w:val="00373593"/>
    <w:rsid w:val="003B5E5A"/>
    <w:rsid w:val="003C6DF0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A11C58"/>
    <w:rsid w:val="00A17A6C"/>
    <w:rsid w:val="00A31AD3"/>
    <w:rsid w:val="00A3636B"/>
    <w:rsid w:val="00AA1619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F93282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C96-6CC6-4246-A9C2-BEA6293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6869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16</cp:revision>
  <cp:lastPrinted>2015-09-01T13:02:00Z</cp:lastPrinted>
  <dcterms:created xsi:type="dcterms:W3CDTF">2015-09-01T10:54:00Z</dcterms:created>
  <dcterms:modified xsi:type="dcterms:W3CDTF">2015-09-03T11:35:00Z</dcterms:modified>
</cp:coreProperties>
</file>